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32C87B1" w:rsidR="00393761" w:rsidRPr="00493FDF" w:rsidRDefault="00493FDF" w:rsidP="00F049AB">
      <w:pPr>
        <w:pStyle w:val="Tytuinfomacjisygnalnej"/>
        <w:rPr>
          <w:lang w:val="en-GB"/>
        </w:rPr>
      </w:pPr>
      <w:bookmarkStart w:id="0" w:name="_GoBack"/>
      <w:bookmarkEnd w:id="0"/>
      <w:r w:rsidRPr="00EB58C9">
        <w:rPr>
          <w:lang w:val="en-GB"/>
        </w:rPr>
        <w:t>Consumer price indices</w:t>
      </w:r>
      <w:r>
        <w:rPr>
          <w:lang w:val="en-GB"/>
        </w:rPr>
        <w:t xml:space="preserve"> in August</w:t>
      </w:r>
      <w:r w:rsidRPr="00C84837">
        <w:rPr>
          <w:lang w:val="en-GB"/>
        </w:rPr>
        <w:t xml:space="preserve"> 2024</w:t>
      </w:r>
      <w:r w:rsidR="00364AF9" w:rsidRPr="00493FDF">
        <w:rPr>
          <w:sz w:val="32"/>
          <w:lang w:val="en-GB"/>
        </w:rPr>
        <w:tab/>
      </w:r>
    </w:p>
    <w:p w14:paraId="67B04D67" w14:textId="235C6ECE" w:rsidR="00ED030A" w:rsidRPr="00493FDF" w:rsidRDefault="00BF6987" w:rsidP="00C1021C">
      <w:pPr>
        <w:pStyle w:val="Lead"/>
        <w:ind w:right="-113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30FF4181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4.3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5F39D238" w:rsidR="00493FDF" w:rsidRPr="00493FDF" w:rsidRDefault="00493FDF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93FD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493F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.3</w:t>
                            </w:r>
                            <w:r w:rsidRPr="00493FD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A4812A" w14:textId="23BA569C" w:rsidR="00493FDF" w:rsidRPr="00493FDF" w:rsidRDefault="00493FDF" w:rsidP="00493FDF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an increase of 4.3% compared with the corresponding month of the previous year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" fillcolor="#001d77" stroked="f">
                <v:stroke joinstyle="miter"/>
                <v:textbox>
                  <w:txbxContent>
                    <w:p w14:paraId="43004E61" w14:textId="5F39D238" w:rsidR="00493FDF" w:rsidRPr="00493FDF" w:rsidRDefault="00493FDF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93FD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493F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.3</w:t>
                      </w:r>
                      <w:r w:rsidRPr="00493FD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A4812A" w14:textId="23BA569C" w:rsidR="00493FDF" w:rsidRPr="00493FDF" w:rsidRDefault="00493FDF" w:rsidP="00493FDF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493FDF">
        <w:rPr>
          <w:lang w:val="en-GB"/>
        </w:rPr>
        <w:br/>
      </w:r>
      <w:r w:rsidR="00493FDF" w:rsidRPr="00493FDF">
        <w:rPr>
          <w:spacing w:val="-2"/>
          <w:lang w:val="en-GB"/>
        </w:rPr>
        <w:t>Consumer prices in</w:t>
      </w:r>
      <w:r w:rsidR="00493FDF" w:rsidRPr="00493FDF">
        <w:rPr>
          <w:lang w:val="en-GB"/>
        </w:rPr>
        <w:t xml:space="preserve"> August </w:t>
      </w:r>
      <w:r w:rsidRPr="00493FDF">
        <w:rPr>
          <w:lang w:val="en-GB"/>
        </w:rPr>
        <w:t>2024</w:t>
      </w:r>
      <w:r w:rsidR="00493FDF" w:rsidRPr="006C3B00">
        <w:rPr>
          <w:spacing w:val="-2"/>
          <w:lang w:val="en-GB"/>
        </w:rPr>
        <w:t xml:space="preserve">, compared with </w:t>
      </w:r>
      <w:r w:rsidR="00493FDF">
        <w:rPr>
          <w:spacing w:val="-2"/>
          <w:lang w:val="en-GB"/>
        </w:rPr>
        <w:br/>
      </w:r>
      <w:r w:rsidR="00493FDF" w:rsidRPr="006C3B00">
        <w:rPr>
          <w:spacing w:val="-2"/>
          <w:lang w:val="en-GB"/>
        </w:rPr>
        <w:t>the corresponding month of the previous year, increased by</w:t>
      </w:r>
      <w:r w:rsidR="00493FDF" w:rsidRPr="00C84837">
        <w:rPr>
          <w:lang w:val="en-GB"/>
        </w:rPr>
        <w:t xml:space="preserve"> </w:t>
      </w:r>
      <w:r w:rsidR="00C1021C" w:rsidRPr="00493FDF">
        <w:rPr>
          <w:lang w:val="en-GB"/>
        </w:rPr>
        <w:t>4,3</w:t>
      </w:r>
      <w:r w:rsidRPr="00493FDF">
        <w:rPr>
          <w:lang w:val="en-GB"/>
        </w:rPr>
        <w:t>% (</w:t>
      </w:r>
      <w:r w:rsidR="00493FDF" w:rsidRPr="006C3B00">
        <w:rPr>
          <w:noProof w:val="0"/>
          <w:spacing w:val="-2"/>
          <w:lang w:val="en-GB"/>
        </w:rPr>
        <w:t>with an increase of </w:t>
      </w:r>
      <w:r w:rsidR="00493FDF" w:rsidRPr="006C3B00">
        <w:rPr>
          <w:spacing w:val="-2"/>
          <w:lang w:val="en-GB"/>
        </w:rPr>
        <w:t>prices of services – by</w:t>
      </w:r>
      <w:r w:rsidR="00ED030A" w:rsidRPr="00493FDF">
        <w:rPr>
          <w:lang w:val="en-GB"/>
        </w:rPr>
        <w:t> </w:t>
      </w:r>
      <w:r w:rsidRPr="00493FDF">
        <w:rPr>
          <w:lang w:val="en-GB"/>
        </w:rPr>
        <w:t xml:space="preserve">6,2% </w:t>
      </w:r>
      <w:r w:rsidR="00493FDF">
        <w:rPr>
          <w:lang w:val="en-GB"/>
        </w:rPr>
        <w:t>and goods – by</w:t>
      </w:r>
      <w:r w:rsidR="00ED030A" w:rsidRPr="00493FDF">
        <w:rPr>
          <w:lang w:val="en-GB"/>
        </w:rPr>
        <w:t xml:space="preserve"> </w:t>
      </w:r>
      <w:r w:rsidR="00C1021C" w:rsidRPr="00493FDF">
        <w:rPr>
          <w:lang w:val="en-GB"/>
        </w:rPr>
        <w:t>3,6</w:t>
      </w:r>
      <w:r w:rsidR="00ED030A" w:rsidRPr="00493FDF">
        <w:rPr>
          <w:lang w:val="en-GB"/>
        </w:rPr>
        <w:t>%).</w:t>
      </w:r>
    </w:p>
    <w:p w14:paraId="21381BB1" w14:textId="77777777" w:rsidR="00493FDF" w:rsidRDefault="00493FDF" w:rsidP="00B706EA">
      <w:pPr>
        <w:pStyle w:val="Lead"/>
        <w:ind w:right="-295"/>
        <w:contextualSpacing/>
        <w:rPr>
          <w:lang w:val="en-GB"/>
        </w:rPr>
      </w:pPr>
      <w:r w:rsidRPr="00493FDF">
        <w:rPr>
          <w:noProof w:val="0"/>
          <w:spacing w:val="-2"/>
          <w:lang w:val="en-GB" w:eastAsia="en-GB"/>
        </w:rPr>
        <w:t>As related to the previous month consumer prices</w:t>
      </w:r>
      <w:r w:rsidRPr="00493FDF">
        <w:rPr>
          <w:spacing w:val="-2"/>
          <w:lang w:val="en-GB"/>
        </w:rPr>
        <w:t xml:space="preserve"> incresed by</w:t>
      </w:r>
      <w:r w:rsidRPr="00493FDF">
        <w:rPr>
          <w:lang w:val="en-GB"/>
        </w:rPr>
        <w:t xml:space="preserve"> </w:t>
      </w:r>
      <w:r w:rsidR="00C1021C" w:rsidRPr="00493FDF">
        <w:rPr>
          <w:lang w:val="en-GB"/>
        </w:rPr>
        <w:t>0,1</w:t>
      </w:r>
      <w:r w:rsidR="00ED030A" w:rsidRPr="00493FDF">
        <w:rPr>
          <w:lang w:val="en-GB"/>
        </w:rPr>
        <w:t xml:space="preserve">% </w:t>
      </w:r>
      <w:r w:rsidR="00C1021C" w:rsidRPr="00493FDF">
        <w:rPr>
          <w:lang w:val="en-GB"/>
        </w:rPr>
        <w:t>(</w:t>
      </w:r>
      <w:r w:rsidRPr="00493FDF">
        <w:rPr>
          <w:lang w:val="en-GB"/>
        </w:rPr>
        <w:t>of which services – by</w:t>
      </w:r>
      <w:r w:rsidR="00C1021C" w:rsidRPr="00493FDF">
        <w:rPr>
          <w:lang w:val="en-GB"/>
        </w:rPr>
        <w:t xml:space="preserve"> 0,6%, </w:t>
      </w:r>
    </w:p>
    <w:p w14:paraId="3249ACA9" w14:textId="008B2182" w:rsidR="00ED030A" w:rsidRPr="00493FDF" w:rsidRDefault="00493FDF" w:rsidP="00B706EA">
      <w:pPr>
        <w:pStyle w:val="Lead"/>
        <w:ind w:right="-295"/>
        <w:contextualSpacing/>
        <w:rPr>
          <w:color w:val="FF0000"/>
          <w:lang w:val="en-GB"/>
        </w:rPr>
      </w:pPr>
      <w:r>
        <w:rPr>
          <w:lang w:val="en-GB"/>
        </w:rPr>
        <w:t>with a decrease of prices of goods – by</w:t>
      </w:r>
      <w:r w:rsidR="00C1021C" w:rsidRPr="00493FDF">
        <w:rPr>
          <w:lang w:val="en-GB"/>
        </w:rPr>
        <w:t xml:space="preserve"> 0,1%</w:t>
      </w:r>
      <w:r w:rsidR="00B706EA" w:rsidRPr="00493FDF">
        <w:rPr>
          <w:lang w:val="en-GB"/>
        </w:rPr>
        <w:t>).</w:t>
      </w:r>
    </w:p>
    <w:p w14:paraId="7651EBAE" w14:textId="77777777" w:rsidR="00112D5D" w:rsidRPr="00493FDF" w:rsidRDefault="00112D5D" w:rsidP="00ED030A">
      <w:pPr>
        <w:pStyle w:val="Lead"/>
        <w:contextualSpacing/>
        <w:rPr>
          <w:color w:val="FF0000"/>
          <w:lang w:val="en-GB"/>
        </w:rPr>
      </w:pPr>
    </w:p>
    <w:p w14:paraId="44302931" w14:textId="77777777" w:rsidR="00112D5D" w:rsidRPr="00493FDF" w:rsidRDefault="00112D5D" w:rsidP="00ED030A">
      <w:pPr>
        <w:pStyle w:val="Lead"/>
        <w:contextualSpacing/>
        <w:rPr>
          <w:color w:val="FF0000"/>
          <w:lang w:val="en-GB"/>
        </w:rPr>
      </w:pPr>
    </w:p>
    <w:p w14:paraId="4F71900F" w14:textId="77777777" w:rsidR="00ED030A" w:rsidRPr="00493FDF" w:rsidRDefault="00ED030A" w:rsidP="00ED030A">
      <w:pPr>
        <w:pStyle w:val="Lead"/>
        <w:contextualSpacing/>
        <w:rPr>
          <w:lang w:val="en-GB"/>
        </w:rPr>
      </w:pPr>
    </w:p>
    <w:p w14:paraId="52B05FEC" w14:textId="7F5DC4B9" w:rsidR="00ED030A" w:rsidRPr="00493FDF" w:rsidRDefault="00493FDF" w:rsidP="00ED030A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 xml:space="preserve">August </w:t>
      </w:r>
      <w:r w:rsidR="0029504D" w:rsidRPr="00493FDF">
        <w:rPr>
          <w:lang w:val="en-GB"/>
        </w:rPr>
        <w:t>2024</w:t>
      </w:r>
      <w:r w:rsidR="00ED030A" w:rsidRPr="00493FDF">
        <w:rPr>
          <w:lang w:val="en-GB"/>
        </w:rPr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August 2024 r.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62BCC" w:rsidR="0076106A" w:rsidRPr="0000577E" w:rsidRDefault="00493FDF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2D249088" w:rsidR="0076106A" w:rsidRPr="00E17BA3" w:rsidRDefault="00EE077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7E585807" w:rsidR="0076106A" w:rsidRPr="00E17BA3" w:rsidRDefault="00EE077E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9F78F65" w14:textId="77777777" w:rsidR="00493FDF" w:rsidRPr="00722B58" w:rsidRDefault="00493FDF" w:rsidP="00493FDF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5C14D4EF" w:rsidR="0076106A" w:rsidRPr="005B73C5" w:rsidRDefault="00EE077E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78089560" w:rsidR="0076106A" w:rsidRPr="00E17BA3" w:rsidRDefault="00EE077E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14964FD3" w:rsidR="0076106A" w:rsidRPr="00E17BA3" w:rsidRDefault="00EE077E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0F027356" w:rsidR="0076106A" w:rsidRPr="00E17BA3" w:rsidRDefault="00EE077E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93FDF" w:rsidRPr="0000577E" w14:paraId="5E7A4E80" w14:textId="77777777" w:rsidTr="00EE077E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52810ADB" w:rsidR="00493FDF" w:rsidRPr="000A7B71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673A83E8" w:rsidR="00493FDF" w:rsidRPr="00AA075F" w:rsidRDefault="00493FDF" w:rsidP="00493FDF">
            <w:pPr>
              <w:contextualSpacing/>
              <w:jc w:val="right"/>
            </w:pPr>
            <w:r w:rsidRPr="0014196F">
              <w:t>104,3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AE338F1" w:rsidR="00493FDF" w:rsidRPr="00AA075F" w:rsidRDefault="00493FDF" w:rsidP="00493FDF">
            <w:pPr>
              <w:contextualSpacing/>
              <w:jc w:val="right"/>
            </w:pPr>
            <w:r w:rsidRPr="0014196F">
              <w:t>103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A0C5157" w:rsidR="00493FDF" w:rsidRPr="00AA075F" w:rsidRDefault="00493FDF" w:rsidP="00493FDF">
            <w:pPr>
              <w:contextualSpacing/>
              <w:jc w:val="right"/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15993DA4" w:rsidR="00493FDF" w:rsidRPr="00AA075F" w:rsidRDefault="00493FDF" w:rsidP="00493FDF">
            <w:pPr>
              <w:contextualSpacing/>
              <w:jc w:val="right"/>
            </w:pPr>
            <w:r w:rsidRPr="0014196F">
              <w:t>103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9B4AC39" w:rsidR="00493FDF" w:rsidRPr="00AA075F" w:rsidRDefault="00493FDF" w:rsidP="00493FDF">
            <w:pPr>
              <w:contextualSpacing/>
              <w:jc w:val="right"/>
            </w:pPr>
            <w:r w:rsidRPr="00F93C72">
              <w:t>x</w:t>
            </w:r>
          </w:p>
        </w:tc>
      </w:tr>
      <w:tr w:rsidR="00493FDF" w:rsidRPr="0000577E" w14:paraId="6CA9B408" w14:textId="77777777" w:rsidTr="00EE077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4315DBBF" w:rsidR="00493FDF" w:rsidRPr="00493FDF" w:rsidRDefault="00493FDF" w:rsidP="00493FD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32DE778C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B9D0DD4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73283AE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6969B026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A7FB106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3</w:t>
            </w:r>
          </w:p>
        </w:tc>
      </w:tr>
      <w:tr w:rsidR="00493FDF" w:rsidRPr="0000577E" w14:paraId="7B61FEE5" w14:textId="77777777" w:rsidTr="00EE077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52EF0205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16978D08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F0A1C9C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51F8690F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1E33CDD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2FB6FD49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1</w:t>
            </w:r>
          </w:p>
        </w:tc>
      </w:tr>
      <w:tr w:rsidR="00493FDF" w:rsidRPr="0000577E" w14:paraId="3CC1B29A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05CC503D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45A2D103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12393B0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389B4F32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3939F31A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A1FA5A6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5</w:t>
            </w:r>
          </w:p>
        </w:tc>
      </w:tr>
      <w:tr w:rsidR="00493FDF" w:rsidRPr="0000577E" w14:paraId="65553857" w14:textId="77777777" w:rsidTr="00EE077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455F1F8A" w:rsidR="00493FDF" w:rsidRPr="00493FDF" w:rsidRDefault="00493FDF" w:rsidP="00493FD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7F300049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6F87FA89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8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4EA34A16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95E129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4B2299C3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7</w:t>
            </w:r>
          </w:p>
        </w:tc>
      </w:tr>
      <w:tr w:rsidR="00493FDF" w:rsidRPr="0000577E" w14:paraId="2F2DE3C5" w14:textId="77777777" w:rsidTr="00EE077E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5412A01" w:rsidR="00493FDF" w:rsidRPr="00493FDF" w:rsidRDefault="00493FDF" w:rsidP="00493FD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8FD356D" w:rsidR="00493FDF" w:rsidRPr="00D77789" w:rsidRDefault="00493FDF" w:rsidP="00493FDF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04F7845F" w:rsidR="00493FDF" w:rsidRPr="00D77789" w:rsidRDefault="00493FDF" w:rsidP="00493FDF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269DE7F6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2D88BBB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09719A1F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1</w:t>
            </w:r>
          </w:p>
        </w:tc>
      </w:tr>
      <w:tr w:rsidR="00493FDF" w:rsidRPr="0000577E" w14:paraId="2BAEDEE1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30A3036C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87543BA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5B3F249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4362D1C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4117AC45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632474A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1</w:t>
            </w:r>
          </w:p>
        </w:tc>
      </w:tr>
      <w:tr w:rsidR="00493FDF" w:rsidRPr="0000577E" w14:paraId="61FE50C1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0AB0445F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4438A424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4BFDC115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0E531D2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9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53B53468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1E5CC48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2</w:t>
            </w:r>
          </w:p>
        </w:tc>
      </w:tr>
      <w:tr w:rsidR="00493FDF" w:rsidRPr="0000577E" w14:paraId="10111291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351D7D72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69A861E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7BC1D3BB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5E498D4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3DC7EC6F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57DABD4C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1</w:t>
            </w:r>
          </w:p>
        </w:tc>
      </w:tr>
      <w:tr w:rsidR="00493FDF" w:rsidRPr="0000577E" w14:paraId="1DAD3C7D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22F1C683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39C63BFC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04F80E57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7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B4AC046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3DBF1EC3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7D9CEFF6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3</w:t>
            </w:r>
          </w:p>
        </w:tc>
      </w:tr>
      <w:tr w:rsidR="00493FDF" w:rsidRPr="0000577E" w14:paraId="7AA83C9D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D689E15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680BF6C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E08201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8C4EC3A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5A731EF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08AEAB07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0</w:t>
            </w:r>
          </w:p>
        </w:tc>
      </w:tr>
      <w:tr w:rsidR="00493FDF" w:rsidRPr="0000577E" w14:paraId="269D7DF3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5BCAF6B1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A334E86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1D586D6F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646AED73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75244278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FE3EC5B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2</w:t>
            </w:r>
          </w:p>
        </w:tc>
      </w:tr>
      <w:tr w:rsidR="00493FDF" w:rsidRPr="0000577E" w14:paraId="1F40C6AF" w14:textId="77777777" w:rsidTr="00493FDF">
        <w:trPr>
          <w:trHeight w:hRule="exact" w:val="527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4861F12B" w:rsidR="00493FDF" w:rsidRPr="0000577E" w:rsidRDefault="00493FDF" w:rsidP="00493FDF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0B16F2CD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0A6D6A08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22897A4B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0F254A5E" w:rsidR="00493FDF" w:rsidRPr="00D77789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55EF3D78" w:rsidR="00493FDF" w:rsidRPr="00644303" w:rsidRDefault="00493FDF" w:rsidP="00493FD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3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11A437B5" w:rsidR="00F45242" w:rsidRPr="00493FDF" w:rsidRDefault="00493FDF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C8E695D" w14:textId="37CCE23A" w:rsidR="009E00B9" w:rsidRPr="000C344B" w:rsidRDefault="00493FDF" w:rsidP="00DF0A1F">
      <w:pPr>
        <w:pStyle w:val="Tekstprzypisudolnego"/>
        <w:spacing w:before="0"/>
        <w:rPr>
          <w:sz w:val="19"/>
          <w:szCs w:val="19"/>
          <w:lang w:val="en-GB"/>
        </w:rPr>
      </w:pPr>
      <w:r w:rsidRPr="000C344B">
        <w:rPr>
          <w:sz w:val="19"/>
          <w:szCs w:val="19"/>
          <w:lang w:val="en-GB"/>
        </w:rPr>
        <w:t>In August of the current year, compared with the previous month, the highest contribution to the total consumer price index came from higher prices related to Dwelling (by</w:t>
      </w:r>
      <w:r w:rsidR="00881CAF" w:rsidRPr="000C344B">
        <w:rPr>
          <w:sz w:val="19"/>
          <w:szCs w:val="19"/>
          <w:lang w:val="en-GB"/>
        </w:rPr>
        <w:t> </w:t>
      </w:r>
      <w:r w:rsidR="00EE077E" w:rsidRPr="000C344B">
        <w:rPr>
          <w:sz w:val="19"/>
          <w:szCs w:val="19"/>
          <w:lang w:val="en-GB"/>
        </w:rPr>
        <w:t>0,3</w:t>
      </w:r>
      <w:r w:rsidR="00F45242" w:rsidRPr="000C344B">
        <w:rPr>
          <w:sz w:val="19"/>
          <w:szCs w:val="19"/>
          <w:lang w:val="en-GB"/>
        </w:rPr>
        <w:t>%)</w:t>
      </w:r>
      <w:r w:rsidR="00197509" w:rsidRPr="000C344B">
        <w:rPr>
          <w:sz w:val="19"/>
          <w:szCs w:val="19"/>
          <w:lang w:val="en-GB"/>
        </w:rPr>
        <w:t xml:space="preserve">, </w:t>
      </w:r>
      <w:r w:rsidR="000C344B" w:rsidRPr="000C344B">
        <w:rPr>
          <w:sz w:val="19"/>
          <w:szCs w:val="19"/>
          <w:lang w:val="en-GB"/>
        </w:rPr>
        <w:t>Recreation</w:t>
      </w:r>
      <w:r w:rsidRPr="000C344B">
        <w:rPr>
          <w:sz w:val="19"/>
          <w:szCs w:val="19"/>
          <w:lang w:val="en-GB"/>
        </w:rPr>
        <w:t xml:space="preserve"> and culture (by</w:t>
      </w:r>
      <w:r w:rsidR="00EE077E" w:rsidRPr="000C344B">
        <w:rPr>
          <w:sz w:val="19"/>
          <w:szCs w:val="19"/>
          <w:lang w:val="en-GB"/>
        </w:rPr>
        <w:t xml:space="preserve"> 0,5</w:t>
      </w:r>
      <w:r w:rsidR="00D76425" w:rsidRPr="000C344B">
        <w:rPr>
          <w:sz w:val="19"/>
          <w:szCs w:val="19"/>
          <w:lang w:val="en-GB"/>
        </w:rPr>
        <w:t>%)</w:t>
      </w:r>
      <w:r w:rsidR="00112D5D" w:rsidRPr="000C344B">
        <w:rPr>
          <w:sz w:val="19"/>
          <w:szCs w:val="19"/>
          <w:lang w:val="en-GB"/>
        </w:rPr>
        <w:t xml:space="preserve"> </w:t>
      </w:r>
      <w:r w:rsidRPr="000C344B">
        <w:rPr>
          <w:sz w:val="19"/>
          <w:szCs w:val="19"/>
          <w:lang w:val="en-GB"/>
        </w:rPr>
        <w:t xml:space="preserve">and </w:t>
      </w:r>
      <w:r w:rsidR="000C344B" w:rsidRPr="000C344B">
        <w:rPr>
          <w:sz w:val="19"/>
          <w:szCs w:val="19"/>
          <w:lang w:val="en-GB"/>
        </w:rPr>
        <w:t>Restaurants</w:t>
      </w:r>
      <w:r w:rsidRPr="000C344B">
        <w:rPr>
          <w:sz w:val="19"/>
          <w:szCs w:val="19"/>
          <w:lang w:val="en-GB"/>
        </w:rPr>
        <w:t xml:space="preserve"> and hotels </w:t>
      </w:r>
      <w:r w:rsidR="00D76425" w:rsidRPr="000C344B">
        <w:rPr>
          <w:sz w:val="19"/>
          <w:szCs w:val="19"/>
          <w:lang w:val="en-GB"/>
        </w:rPr>
        <w:t>(</w:t>
      </w:r>
      <w:r w:rsidRPr="000C344B">
        <w:rPr>
          <w:sz w:val="19"/>
          <w:szCs w:val="19"/>
          <w:lang w:val="en-GB"/>
        </w:rPr>
        <w:t>by</w:t>
      </w:r>
      <w:r w:rsidR="0086223F" w:rsidRPr="000C344B">
        <w:rPr>
          <w:sz w:val="19"/>
          <w:szCs w:val="19"/>
          <w:lang w:val="en-GB"/>
        </w:rPr>
        <w:t> </w:t>
      </w:r>
      <w:r w:rsidR="00EE077E" w:rsidRPr="000C344B">
        <w:rPr>
          <w:sz w:val="19"/>
          <w:szCs w:val="19"/>
          <w:lang w:val="en-GB"/>
        </w:rPr>
        <w:t>0,4</w:t>
      </w:r>
      <w:r w:rsidR="00235A2A" w:rsidRPr="000C344B">
        <w:rPr>
          <w:sz w:val="19"/>
          <w:szCs w:val="19"/>
          <w:lang w:val="en-GB"/>
        </w:rPr>
        <w:t>%)</w:t>
      </w:r>
      <w:r w:rsidR="007306F8" w:rsidRPr="000C344B">
        <w:rPr>
          <w:sz w:val="19"/>
          <w:szCs w:val="19"/>
          <w:lang w:val="en-GB"/>
        </w:rPr>
        <w:t>,</w:t>
      </w:r>
      <w:r w:rsidRPr="000C344B">
        <w:rPr>
          <w:sz w:val="19"/>
          <w:szCs w:val="19"/>
          <w:lang w:val="en-GB"/>
        </w:rPr>
        <w:t xml:space="preserve"> which increased the index by </w:t>
      </w:r>
      <w:r w:rsidR="00EE077E" w:rsidRPr="000C344B">
        <w:rPr>
          <w:sz w:val="19"/>
          <w:szCs w:val="19"/>
          <w:lang w:val="en-GB"/>
        </w:rPr>
        <w:t>0</w:t>
      </w:r>
      <w:r w:rsidR="002A7DDE" w:rsidRPr="000C344B">
        <w:rPr>
          <w:sz w:val="19"/>
          <w:szCs w:val="19"/>
          <w:lang w:val="en-GB"/>
        </w:rPr>
        <w:t>,</w:t>
      </w:r>
      <w:r w:rsidR="00EE077E" w:rsidRPr="000C344B">
        <w:rPr>
          <w:sz w:val="19"/>
          <w:szCs w:val="19"/>
          <w:lang w:val="en-GB"/>
        </w:rPr>
        <w:t>08</w:t>
      </w:r>
      <w:r w:rsidR="00367D5B" w:rsidRPr="000C344B">
        <w:rPr>
          <w:sz w:val="19"/>
          <w:szCs w:val="19"/>
          <w:lang w:val="en-GB"/>
        </w:rPr>
        <w:t> </w:t>
      </w:r>
      <w:r w:rsidR="00F45242" w:rsidRPr="000C344B">
        <w:rPr>
          <w:sz w:val="19"/>
          <w:szCs w:val="19"/>
          <w:lang w:val="en-GB"/>
        </w:rPr>
        <w:t>p</w:t>
      </w:r>
      <w:r w:rsidRPr="000C344B">
        <w:rPr>
          <w:sz w:val="19"/>
          <w:szCs w:val="19"/>
          <w:lang w:val="en-GB"/>
        </w:rPr>
        <w:t xml:space="preserve">p, </w:t>
      </w:r>
      <w:r w:rsidR="00F45242" w:rsidRPr="000C344B">
        <w:rPr>
          <w:sz w:val="19"/>
          <w:szCs w:val="19"/>
          <w:lang w:val="en-GB"/>
        </w:rPr>
        <w:t>0,</w:t>
      </w:r>
      <w:r w:rsidR="00EE077E" w:rsidRPr="000C344B">
        <w:rPr>
          <w:sz w:val="19"/>
          <w:szCs w:val="19"/>
          <w:lang w:val="en-GB"/>
        </w:rPr>
        <w:t>0</w:t>
      </w:r>
      <w:r w:rsidR="004E59CE" w:rsidRPr="000C344B">
        <w:rPr>
          <w:sz w:val="19"/>
          <w:szCs w:val="19"/>
          <w:lang w:val="en-GB"/>
        </w:rPr>
        <w:t>3</w:t>
      </w:r>
      <w:r w:rsidR="002A7DDE" w:rsidRPr="000C344B">
        <w:rPr>
          <w:sz w:val="19"/>
          <w:szCs w:val="19"/>
          <w:lang w:val="en-GB"/>
        </w:rPr>
        <w:t xml:space="preserve"> p</w:t>
      </w:r>
      <w:r w:rsidRPr="000C344B">
        <w:rPr>
          <w:sz w:val="19"/>
          <w:szCs w:val="19"/>
          <w:lang w:val="en-GB"/>
        </w:rPr>
        <w:t xml:space="preserve">p and </w:t>
      </w:r>
      <w:r w:rsidR="00EE077E" w:rsidRPr="000C344B">
        <w:rPr>
          <w:sz w:val="19"/>
          <w:szCs w:val="19"/>
          <w:lang w:val="en-GB"/>
        </w:rPr>
        <w:t>0,02</w:t>
      </w:r>
      <w:r w:rsidR="00E91F63" w:rsidRPr="000C344B">
        <w:rPr>
          <w:sz w:val="19"/>
          <w:szCs w:val="19"/>
          <w:lang w:val="en-GB"/>
        </w:rPr>
        <w:t> p</w:t>
      </w:r>
      <w:r w:rsidRPr="000C344B">
        <w:rPr>
          <w:sz w:val="19"/>
          <w:szCs w:val="19"/>
          <w:lang w:val="en-GB"/>
        </w:rPr>
        <w:t>p, respectively</w:t>
      </w:r>
      <w:r w:rsidR="00235A2A" w:rsidRPr="000C344B">
        <w:rPr>
          <w:sz w:val="19"/>
          <w:szCs w:val="19"/>
          <w:lang w:val="en-GB"/>
        </w:rPr>
        <w:t>.</w:t>
      </w:r>
      <w:r w:rsidR="00A24DF5" w:rsidRPr="000C344B">
        <w:rPr>
          <w:sz w:val="19"/>
          <w:szCs w:val="19"/>
          <w:lang w:val="en-GB"/>
        </w:rPr>
        <w:t xml:space="preserve"> </w:t>
      </w:r>
      <w:r w:rsidRPr="000C344B">
        <w:rPr>
          <w:sz w:val="19"/>
          <w:szCs w:val="19"/>
          <w:lang w:val="en-GB"/>
        </w:rPr>
        <w:t>Lower prices related to, among others, Clothing and footwear (by</w:t>
      </w:r>
      <w:r w:rsidR="00DF0A1F" w:rsidRPr="000C344B">
        <w:rPr>
          <w:sz w:val="19"/>
          <w:szCs w:val="19"/>
          <w:lang w:val="en-GB"/>
        </w:rPr>
        <w:t xml:space="preserve"> </w:t>
      </w:r>
      <w:r w:rsidR="00186A3F" w:rsidRPr="000C344B">
        <w:rPr>
          <w:sz w:val="19"/>
          <w:szCs w:val="19"/>
          <w:lang w:val="en-GB"/>
        </w:rPr>
        <w:t>1,3</w:t>
      </w:r>
      <w:r w:rsidR="00881CAF" w:rsidRPr="000C344B">
        <w:rPr>
          <w:sz w:val="19"/>
          <w:szCs w:val="19"/>
          <w:lang w:val="en-GB"/>
        </w:rPr>
        <w:t>%)</w:t>
      </w:r>
      <w:r w:rsidR="00186A3F" w:rsidRPr="000C344B">
        <w:rPr>
          <w:sz w:val="19"/>
          <w:szCs w:val="19"/>
          <w:lang w:val="en-GB"/>
        </w:rPr>
        <w:t>,</w:t>
      </w:r>
      <w:r w:rsidRPr="000C344B">
        <w:rPr>
          <w:sz w:val="19"/>
          <w:szCs w:val="19"/>
          <w:lang w:val="en-GB"/>
        </w:rPr>
        <w:t xml:space="preserve"> Food (by</w:t>
      </w:r>
      <w:r w:rsidR="00186A3F" w:rsidRPr="000C344B">
        <w:rPr>
          <w:sz w:val="19"/>
          <w:szCs w:val="19"/>
          <w:lang w:val="en-GB"/>
        </w:rPr>
        <w:t xml:space="preserve"> 0,1</w:t>
      </w:r>
      <w:r w:rsidR="00F06D09" w:rsidRPr="000C344B">
        <w:rPr>
          <w:sz w:val="19"/>
          <w:szCs w:val="19"/>
          <w:lang w:val="en-GB"/>
        </w:rPr>
        <w:t>%</w:t>
      </w:r>
      <w:r w:rsidR="00186A3F" w:rsidRPr="000C344B">
        <w:rPr>
          <w:sz w:val="19"/>
          <w:szCs w:val="19"/>
          <w:lang w:val="en-GB"/>
        </w:rPr>
        <w:t>)</w:t>
      </w:r>
      <w:r w:rsidRPr="000C344B">
        <w:rPr>
          <w:sz w:val="19"/>
          <w:szCs w:val="19"/>
          <w:lang w:val="en-GB"/>
        </w:rPr>
        <w:t xml:space="preserve"> and Transport (by</w:t>
      </w:r>
      <w:r w:rsidR="00186A3F" w:rsidRPr="000C344B">
        <w:rPr>
          <w:sz w:val="19"/>
          <w:szCs w:val="19"/>
          <w:lang w:val="en-GB"/>
        </w:rPr>
        <w:t xml:space="preserve"> 0,2</w:t>
      </w:r>
      <w:r w:rsidR="007306F8" w:rsidRPr="000C344B">
        <w:rPr>
          <w:sz w:val="19"/>
          <w:szCs w:val="19"/>
          <w:lang w:val="en-GB"/>
        </w:rPr>
        <w:t xml:space="preserve">%) </w:t>
      </w:r>
      <w:r w:rsidRPr="000C344B">
        <w:rPr>
          <w:sz w:val="19"/>
          <w:szCs w:val="19"/>
          <w:lang w:val="en-GB"/>
        </w:rPr>
        <w:t xml:space="preserve">decreased </w:t>
      </w:r>
      <w:r w:rsidR="000C344B" w:rsidRPr="000C344B">
        <w:rPr>
          <w:sz w:val="19"/>
          <w:szCs w:val="19"/>
          <w:lang w:val="en-GB"/>
        </w:rPr>
        <w:t xml:space="preserve">the index by </w:t>
      </w:r>
      <w:r w:rsidR="00186A3F" w:rsidRPr="000C344B">
        <w:rPr>
          <w:sz w:val="19"/>
          <w:szCs w:val="19"/>
          <w:lang w:val="en-GB"/>
        </w:rPr>
        <w:t>0,05</w:t>
      </w:r>
      <w:r w:rsidR="0086223F" w:rsidRPr="000C344B">
        <w:rPr>
          <w:sz w:val="19"/>
          <w:szCs w:val="19"/>
          <w:lang w:val="en-GB"/>
        </w:rPr>
        <w:t> </w:t>
      </w:r>
      <w:r w:rsidR="00881CAF" w:rsidRPr="000C344B">
        <w:rPr>
          <w:sz w:val="19"/>
          <w:szCs w:val="19"/>
          <w:lang w:val="en-GB"/>
        </w:rPr>
        <w:t>p</w:t>
      </w:r>
      <w:r w:rsidR="000C344B" w:rsidRPr="000C344B">
        <w:rPr>
          <w:sz w:val="19"/>
          <w:szCs w:val="19"/>
          <w:lang w:val="en-GB"/>
        </w:rPr>
        <w:t xml:space="preserve">p, </w:t>
      </w:r>
      <w:r w:rsidR="00186A3F" w:rsidRPr="000C344B">
        <w:rPr>
          <w:sz w:val="19"/>
          <w:szCs w:val="19"/>
          <w:lang w:val="en-GB"/>
        </w:rPr>
        <w:t>0,03 p</w:t>
      </w:r>
      <w:r w:rsidR="000C344B" w:rsidRPr="000C344B">
        <w:rPr>
          <w:sz w:val="19"/>
          <w:szCs w:val="19"/>
          <w:lang w:val="en-GB"/>
        </w:rPr>
        <w:t xml:space="preserve">p and </w:t>
      </w:r>
      <w:r w:rsidR="00186A3F" w:rsidRPr="000C344B">
        <w:rPr>
          <w:sz w:val="19"/>
          <w:szCs w:val="19"/>
          <w:lang w:val="en-GB"/>
        </w:rPr>
        <w:t>0,02</w:t>
      </w:r>
      <w:r w:rsidR="007306F8" w:rsidRPr="000C344B">
        <w:rPr>
          <w:sz w:val="19"/>
          <w:szCs w:val="19"/>
          <w:lang w:val="en-GB"/>
        </w:rPr>
        <w:t> </w:t>
      </w:r>
      <w:r w:rsidR="00E91F63" w:rsidRPr="000C344B">
        <w:rPr>
          <w:sz w:val="19"/>
          <w:szCs w:val="19"/>
          <w:lang w:val="en-GB"/>
        </w:rPr>
        <w:t>p</w:t>
      </w:r>
      <w:r w:rsidR="000C344B" w:rsidRPr="000C344B">
        <w:rPr>
          <w:sz w:val="19"/>
          <w:szCs w:val="19"/>
          <w:lang w:val="en-GB"/>
        </w:rPr>
        <w:t>p, respectively</w:t>
      </w:r>
      <w:r w:rsidR="00D27BE3" w:rsidRPr="000C344B">
        <w:rPr>
          <w:sz w:val="19"/>
          <w:szCs w:val="19"/>
          <w:lang w:val="en-GB"/>
        </w:rPr>
        <w:t>.</w:t>
      </w:r>
    </w:p>
    <w:p w14:paraId="17C8A345" w14:textId="333F174A" w:rsidR="00F45242" w:rsidRPr="000C344B" w:rsidRDefault="000C344B" w:rsidP="00DF0A1F">
      <w:pPr>
        <w:pStyle w:val="Tekstprzypisudolnego"/>
        <w:rPr>
          <w:sz w:val="19"/>
          <w:szCs w:val="19"/>
          <w:lang w:val="en-GB"/>
        </w:rPr>
      </w:pPr>
      <w:r w:rsidRPr="000C344B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</w:t>
      </w:r>
      <w:r w:rsidRPr="000C344B">
        <w:rPr>
          <w:sz w:val="19"/>
          <w:szCs w:val="19"/>
          <w:lang w:val="en-GB"/>
        </w:rPr>
        <w:t> Dwelling (by</w:t>
      </w:r>
      <w:r w:rsidR="009E5F9E" w:rsidRPr="000C344B">
        <w:rPr>
          <w:sz w:val="19"/>
          <w:szCs w:val="19"/>
          <w:lang w:val="en-GB"/>
        </w:rPr>
        <w:t xml:space="preserve"> </w:t>
      </w:r>
      <w:r w:rsidR="00186A3F" w:rsidRPr="000C344B">
        <w:rPr>
          <w:sz w:val="19"/>
          <w:szCs w:val="19"/>
          <w:lang w:val="en-GB"/>
        </w:rPr>
        <w:t>7,5</w:t>
      </w:r>
      <w:r w:rsidR="009E5F9E" w:rsidRPr="000C344B">
        <w:rPr>
          <w:sz w:val="19"/>
          <w:szCs w:val="19"/>
          <w:lang w:val="en-GB"/>
        </w:rPr>
        <w:t>%)</w:t>
      </w:r>
      <w:r w:rsidR="00DF0A1F" w:rsidRPr="000C344B">
        <w:rPr>
          <w:sz w:val="19"/>
          <w:szCs w:val="19"/>
          <w:lang w:val="en-GB"/>
        </w:rPr>
        <w:t>,</w:t>
      </w:r>
      <w:r w:rsidR="00A65D13" w:rsidRPr="000C344B">
        <w:rPr>
          <w:sz w:val="19"/>
          <w:szCs w:val="19"/>
          <w:lang w:val="en-GB"/>
        </w:rPr>
        <w:t xml:space="preserve"> </w:t>
      </w:r>
      <w:r w:rsidRPr="000C344B">
        <w:rPr>
          <w:sz w:val="19"/>
          <w:szCs w:val="19"/>
          <w:lang w:val="en-GB"/>
        </w:rPr>
        <w:t>Food (by</w:t>
      </w:r>
      <w:r w:rsidR="00366600" w:rsidRPr="000C344B">
        <w:rPr>
          <w:sz w:val="19"/>
          <w:szCs w:val="19"/>
          <w:lang w:val="en-GB"/>
        </w:rPr>
        <w:t xml:space="preserve"> </w:t>
      </w:r>
      <w:r w:rsidR="00186A3F" w:rsidRPr="000C344B">
        <w:rPr>
          <w:sz w:val="19"/>
          <w:szCs w:val="19"/>
          <w:lang w:val="en-GB"/>
        </w:rPr>
        <w:t>4,0</w:t>
      </w:r>
      <w:r w:rsidR="00670D54" w:rsidRPr="000C344B">
        <w:rPr>
          <w:sz w:val="19"/>
          <w:szCs w:val="19"/>
          <w:lang w:val="en-GB"/>
        </w:rPr>
        <w:t>%</w:t>
      </w:r>
      <w:r w:rsidR="00A65D13" w:rsidRPr="000C344B">
        <w:rPr>
          <w:sz w:val="19"/>
          <w:szCs w:val="19"/>
          <w:lang w:val="en-GB"/>
        </w:rPr>
        <w:t>)</w:t>
      </w:r>
      <w:r w:rsidRPr="000C344B">
        <w:rPr>
          <w:sz w:val="19"/>
          <w:szCs w:val="19"/>
          <w:lang w:val="en-GB"/>
        </w:rPr>
        <w:t xml:space="preserve"> and Restaurants and hotels (by</w:t>
      </w:r>
      <w:r w:rsidR="00186A3F" w:rsidRPr="000C344B">
        <w:rPr>
          <w:sz w:val="19"/>
          <w:szCs w:val="19"/>
          <w:lang w:val="en-GB"/>
        </w:rPr>
        <w:t xml:space="preserve"> 7,5</w:t>
      </w:r>
      <w:r w:rsidR="00494FCC" w:rsidRPr="000C344B">
        <w:rPr>
          <w:sz w:val="19"/>
          <w:szCs w:val="19"/>
          <w:lang w:val="en-GB"/>
        </w:rPr>
        <w:t xml:space="preserve">%) </w:t>
      </w:r>
      <w:r w:rsidRPr="000C344B">
        <w:rPr>
          <w:sz w:val="19"/>
          <w:szCs w:val="19"/>
          <w:lang w:val="en-GB"/>
        </w:rPr>
        <w:t xml:space="preserve">increased the index by </w:t>
      </w:r>
      <w:r w:rsidR="00186A3F" w:rsidRPr="000C344B">
        <w:rPr>
          <w:sz w:val="19"/>
          <w:szCs w:val="19"/>
          <w:lang w:val="en-GB"/>
        </w:rPr>
        <w:t>1,90</w:t>
      </w:r>
      <w:r w:rsidR="00F45242" w:rsidRPr="000C344B">
        <w:rPr>
          <w:sz w:val="19"/>
          <w:szCs w:val="19"/>
          <w:lang w:val="en-GB"/>
        </w:rPr>
        <w:t xml:space="preserve"> p</w:t>
      </w:r>
      <w:r w:rsidRPr="000C344B">
        <w:rPr>
          <w:sz w:val="19"/>
          <w:szCs w:val="19"/>
          <w:lang w:val="en-GB"/>
        </w:rPr>
        <w:t xml:space="preserve">p, </w:t>
      </w:r>
      <w:r w:rsidR="00186A3F" w:rsidRPr="000C344B">
        <w:rPr>
          <w:sz w:val="19"/>
          <w:szCs w:val="19"/>
          <w:lang w:val="en-GB"/>
        </w:rPr>
        <w:t>1</w:t>
      </w:r>
      <w:r w:rsidR="002B7CE6" w:rsidRPr="000C344B">
        <w:rPr>
          <w:sz w:val="19"/>
          <w:szCs w:val="19"/>
          <w:lang w:val="en-GB"/>
        </w:rPr>
        <w:t>,</w:t>
      </w:r>
      <w:r w:rsidR="00186A3F" w:rsidRPr="000C344B">
        <w:rPr>
          <w:sz w:val="19"/>
          <w:szCs w:val="19"/>
          <w:lang w:val="en-GB"/>
        </w:rPr>
        <w:t>00</w:t>
      </w:r>
      <w:r w:rsidR="002B7CE6" w:rsidRPr="000C344B">
        <w:rPr>
          <w:sz w:val="19"/>
          <w:szCs w:val="19"/>
          <w:lang w:val="en-GB"/>
        </w:rPr>
        <w:t xml:space="preserve"> p</w:t>
      </w:r>
      <w:r w:rsidRPr="000C344B">
        <w:rPr>
          <w:sz w:val="19"/>
          <w:szCs w:val="19"/>
          <w:lang w:val="en-GB"/>
        </w:rPr>
        <w:t xml:space="preserve">p and </w:t>
      </w:r>
      <w:r w:rsidR="00186A3F" w:rsidRPr="000C344B">
        <w:rPr>
          <w:sz w:val="19"/>
          <w:szCs w:val="19"/>
          <w:lang w:val="en-GB"/>
        </w:rPr>
        <w:t>0,42</w:t>
      </w:r>
      <w:r w:rsidR="009E00B9" w:rsidRPr="000C344B">
        <w:rPr>
          <w:sz w:val="19"/>
          <w:szCs w:val="19"/>
          <w:lang w:val="en-GB"/>
        </w:rPr>
        <w:t xml:space="preserve"> </w:t>
      </w:r>
      <w:r w:rsidR="000930A8" w:rsidRPr="000C344B">
        <w:rPr>
          <w:sz w:val="19"/>
          <w:szCs w:val="19"/>
          <w:lang w:val="en-GB"/>
        </w:rPr>
        <w:t>p</w:t>
      </w:r>
      <w:r w:rsidRPr="000C344B">
        <w:rPr>
          <w:sz w:val="19"/>
          <w:szCs w:val="19"/>
          <w:lang w:val="en-GB"/>
        </w:rPr>
        <w:t>p, respectively.</w:t>
      </w:r>
      <w:r w:rsidR="002B7CE6" w:rsidRPr="000C344B">
        <w:rPr>
          <w:sz w:val="19"/>
          <w:szCs w:val="19"/>
          <w:lang w:val="en-GB"/>
        </w:rPr>
        <w:t xml:space="preserve"> </w:t>
      </w:r>
      <w:r w:rsidRPr="000C344B">
        <w:rPr>
          <w:sz w:val="19"/>
          <w:szCs w:val="19"/>
          <w:lang w:val="en-GB"/>
        </w:rPr>
        <w:t xml:space="preserve">Lower prices related to Transport and Clothing and footwear </w:t>
      </w:r>
      <w:r w:rsidR="00DF0A1F" w:rsidRPr="000C344B">
        <w:rPr>
          <w:sz w:val="19"/>
          <w:szCs w:val="19"/>
          <w:lang w:val="en-GB"/>
        </w:rPr>
        <w:t>(</w:t>
      </w:r>
      <w:r w:rsidRPr="000C344B">
        <w:rPr>
          <w:sz w:val="19"/>
          <w:szCs w:val="19"/>
          <w:lang w:val="en-GB"/>
        </w:rPr>
        <w:t>by</w:t>
      </w:r>
      <w:r w:rsidR="00186A3F" w:rsidRPr="000C344B">
        <w:rPr>
          <w:sz w:val="19"/>
          <w:szCs w:val="19"/>
          <w:lang w:val="en-GB"/>
        </w:rPr>
        <w:t xml:space="preserve"> 1,4</w:t>
      </w:r>
      <w:r w:rsidR="0032029D" w:rsidRPr="000C344B">
        <w:rPr>
          <w:sz w:val="19"/>
          <w:szCs w:val="19"/>
          <w:lang w:val="en-GB"/>
        </w:rPr>
        <w:t>%</w:t>
      </w:r>
      <w:r w:rsidRPr="000C344B">
        <w:rPr>
          <w:sz w:val="19"/>
          <w:szCs w:val="19"/>
          <w:lang w:val="en-GB"/>
        </w:rPr>
        <w:t xml:space="preserve"> each</w:t>
      </w:r>
      <w:r w:rsidR="0032029D" w:rsidRPr="000C344B">
        <w:rPr>
          <w:sz w:val="19"/>
          <w:szCs w:val="19"/>
          <w:lang w:val="en-GB"/>
        </w:rPr>
        <w:t xml:space="preserve">) </w:t>
      </w:r>
      <w:r w:rsidRPr="000C344B">
        <w:rPr>
          <w:sz w:val="19"/>
          <w:szCs w:val="19"/>
          <w:lang w:val="en-GB"/>
        </w:rPr>
        <w:t xml:space="preserve">decreased the index by </w:t>
      </w:r>
      <w:r w:rsidR="004F7A18" w:rsidRPr="000C344B">
        <w:rPr>
          <w:sz w:val="19"/>
          <w:szCs w:val="19"/>
          <w:lang w:val="en-GB"/>
        </w:rPr>
        <w:t>0,13</w:t>
      </w:r>
      <w:r w:rsidR="0032029D" w:rsidRPr="000C344B">
        <w:rPr>
          <w:sz w:val="19"/>
          <w:szCs w:val="19"/>
          <w:lang w:val="en-GB"/>
        </w:rPr>
        <w:t xml:space="preserve"> p</w:t>
      </w:r>
      <w:r w:rsidRPr="000C344B">
        <w:rPr>
          <w:sz w:val="19"/>
          <w:szCs w:val="19"/>
          <w:lang w:val="en-GB"/>
        </w:rPr>
        <w:t xml:space="preserve">p, and </w:t>
      </w:r>
      <w:r w:rsidR="004F7A18" w:rsidRPr="000C344B">
        <w:rPr>
          <w:sz w:val="19"/>
          <w:szCs w:val="19"/>
          <w:lang w:val="en-GB"/>
        </w:rPr>
        <w:t>0,05 p</w:t>
      </w:r>
      <w:r w:rsidRPr="000C344B">
        <w:rPr>
          <w:sz w:val="19"/>
          <w:szCs w:val="19"/>
          <w:lang w:val="en-GB"/>
        </w:rPr>
        <w:t>p, respectively</w:t>
      </w:r>
      <w:r w:rsidR="004F7A18" w:rsidRPr="000C344B">
        <w:rPr>
          <w:sz w:val="19"/>
          <w:szCs w:val="19"/>
          <w:lang w:val="en-GB"/>
        </w:rPr>
        <w:t>.</w:t>
      </w:r>
    </w:p>
    <w:p w14:paraId="072C46DE" w14:textId="0E1B45F4" w:rsidR="00F45242" w:rsidRPr="000C344B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47574B13" w:rsidR="00F45242" w:rsidRPr="000C344B" w:rsidRDefault="00893419" w:rsidP="000C344B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9728" behindDoc="0" locked="0" layoutInCell="1" allowOverlap="1" wp14:anchorId="600C1132" wp14:editId="6CEF4AE7">
            <wp:simplePos x="0" y="0"/>
            <wp:positionH relativeFrom="margin">
              <wp:align>right</wp:align>
            </wp:positionH>
            <wp:positionV relativeFrom="paragraph">
              <wp:posOffset>528430</wp:posOffset>
            </wp:positionV>
            <wp:extent cx="5035550" cy="2329180"/>
            <wp:effectExtent l="0" t="0" r="0" b="0"/>
            <wp:wrapSquare wrapText="bothSides"/>
            <wp:docPr id="16" name="Obraz 16" descr="Chart 1. Contribution of price changes of selected groups of consumer goods and services in August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44B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0C344B">
        <w:rPr>
          <w:noProof/>
          <w:sz w:val="19"/>
          <w:szCs w:val="19"/>
          <w:lang w:val="en-GB" w:eastAsia="en-GB"/>
        </w:rPr>
        <w:t xml:space="preserve"> consumer goods and services in August</w:t>
      </w:r>
      <w:r w:rsidR="000C344B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22316262" w14:textId="4AF86B2D" w:rsidR="00723F04" w:rsidRPr="000C344B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0D06660D" w:rsidR="001722A0" w:rsidRPr="001069AE" w:rsidRDefault="001069AE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  <w:r w:rsidR="00692B9F" w:rsidRPr="001069AE">
        <w:rPr>
          <w:b w:val="0"/>
          <w:noProof/>
          <w:szCs w:val="19"/>
          <w:lang w:val="en-GB" w:eastAsia="pl-PL"/>
        </w:rPr>
        <w:t xml:space="preserve"> </w:t>
      </w:r>
    </w:p>
    <w:p w14:paraId="3CE5EA56" w14:textId="3AEF0CC8" w:rsidR="001D3A88" w:rsidRPr="001069AE" w:rsidRDefault="001069AE" w:rsidP="001069AE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  <w:sectPr w:rsidR="001D3A88" w:rsidRPr="001069A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>
        <w:rPr>
          <w:noProof/>
          <w:szCs w:val="19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63B1E1D4" wp14:editId="3A315D6E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5035550" cy="3456940"/>
            <wp:effectExtent l="0" t="0" r="0" b="0"/>
            <wp:wrapSquare wrapText="bothSides"/>
            <wp:docPr id="4" name="Obraz 4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1069AE">
        <w:rPr>
          <w:b/>
          <w:szCs w:val="19"/>
          <w:lang w:val="en-GB"/>
        </w:rPr>
        <w:br w:type="page"/>
      </w:r>
      <w:r w:rsidR="00893419">
        <w:rPr>
          <w:szCs w:val="19"/>
          <w:lang w:val="en-GB" w:eastAsia="en-GB"/>
        </w:rPr>
        <w:lastRenderedPageBreak/>
        <w:drawing>
          <wp:anchor distT="0" distB="0" distL="114300" distR="114300" simplePos="0" relativeHeight="251850752" behindDoc="0" locked="0" layoutInCell="1" allowOverlap="1" wp14:anchorId="6A95FD2D" wp14:editId="228C3E46">
            <wp:simplePos x="0" y="0"/>
            <wp:positionH relativeFrom="margin">
              <wp:align>right</wp:align>
            </wp:positionH>
            <wp:positionV relativeFrom="paragraph">
              <wp:posOffset>257783</wp:posOffset>
            </wp:positionV>
            <wp:extent cx="5035550" cy="2554605"/>
            <wp:effectExtent l="0" t="0" r="0" b="0"/>
            <wp:wrapSquare wrapText="bothSides"/>
            <wp:docPr id="25" name="Obraz 25" descr="Chart 3. Changes in consumer prices as related to the previous period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D34">
        <w:rPr>
          <w:rFonts w:eastAsia="Times New Roman" w:cs="Times New Roman"/>
          <w:b/>
          <w:bCs/>
          <w:noProof/>
          <w:szCs w:val="19"/>
          <w:lang w:val="en-GB" w:eastAsia="pl-PL"/>
        </w:rPr>
        <w:t>Chart 3. Changes in consumer prices as related to the previous period (in %)</w:t>
      </w:r>
    </w:p>
    <w:p w14:paraId="7B323EF7" w14:textId="2557F8C3" w:rsidR="00660C83" w:rsidRPr="001069AE" w:rsidRDefault="00660C83" w:rsidP="001069AE">
      <w:pPr>
        <w:spacing w:before="0" w:after="160" w:line="259" w:lineRule="auto"/>
        <w:rPr>
          <w:b/>
          <w:szCs w:val="19"/>
          <w:lang w:val="en-GB"/>
        </w:rPr>
      </w:pPr>
    </w:p>
    <w:p w14:paraId="5940066C" w14:textId="49ED3F56" w:rsidR="001722A0" w:rsidRPr="001069AE" w:rsidRDefault="00893419" w:rsidP="001069AE">
      <w:pPr>
        <w:pStyle w:val="Tytuwykresu0"/>
        <w:spacing w:after="240" w:line="240" w:lineRule="exact"/>
        <w:ind w:left="737" w:hanging="737"/>
        <w:rPr>
          <w:b w:val="0"/>
          <w:bCs w:val="0"/>
          <w:color w:val="001D77"/>
          <w:szCs w:val="19"/>
          <w:lang w:val="en-GB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51776" behindDoc="0" locked="0" layoutInCell="1" allowOverlap="1" wp14:anchorId="6CEC107F" wp14:editId="51EED950">
            <wp:simplePos x="0" y="0"/>
            <wp:positionH relativeFrom="margin">
              <wp:align>right</wp:align>
            </wp:positionH>
            <wp:positionV relativeFrom="paragraph">
              <wp:posOffset>496736</wp:posOffset>
            </wp:positionV>
            <wp:extent cx="5035550" cy="2499360"/>
            <wp:effectExtent l="0" t="0" r="0" b="0"/>
            <wp:wrapSquare wrapText="bothSides"/>
            <wp:docPr id="26" name="Obraz 2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09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00995A95">
                <wp:simplePos x="0" y="0"/>
                <wp:positionH relativeFrom="column">
                  <wp:posOffset>5243830</wp:posOffset>
                </wp:positionH>
                <wp:positionV relativeFrom="paragraph">
                  <wp:posOffset>870585</wp:posOffset>
                </wp:positionV>
                <wp:extent cx="1805940" cy="1152525"/>
                <wp:effectExtent l="0" t="0" r="0" b="9525"/>
                <wp:wrapTight wrapText="bothSides">
                  <wp:wrapPolygon edited="0">
                    <wp:start x="456" y="0"/>
                    <wp:lineTo x="456" y="21421"/>
                    <wp:lineTo x="20734" y="21421"/>
                    <wp:lineTo x="20734" y="0"/>
                    <wp:lineTo x="456" y="0"/>
                  </wp:wrapPolygon>
                </wp:wrapTight>
                <wp:docPr id="18" name="Pole tekstowe 18" descr="In August 2024 the consumer price index wa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44992DA6" w:rsidR="00493FDF" w:rsidRPr="001069AE" w:rsidRDefault="001069AE" w:rsidP="007832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August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August 2024 the consumer price index was above the upper band for deviations from inflation target deter-mined by the Monetary Policy Council (2,5% +/- 1 pp)" style="position:absolute;left:0;text-align:left;margin-left:412.9pt;margin-top:68.55pt;width:142.2pt;height:9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" filled="f" stroked="f">
                <v:textbox>
                  <w:txbxContent>
                    <w:p w14:paraId="7B92FC99" w14:textId="44992DA6" w:rsidR="00493FDF" w:rsidRPr="001069AE" w:rsidRDefault="001069AE" w:rsidP="007832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 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9AE" w:rsidRPr="00D40D3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  <w:r w:rsidR="001722A0" w:rsidRPr="001069AE">
        <w:rPr>
          <w:bCs w:val="0"/>
          <w:color w:val="001D77"/>
          <w:szCs w:val="19"/>
          <w:lang w:val="en-GB"/>
        </w:rPr>
        <w:t xml:space="preserve"> </w:t>
      </w:r>
    </w:p>
    <w:p w14:paraId="678DD384" w14:textId="2FC23EBA" w:rsidR="001D3A88" w:rsidRPr="001069AE" w:rsidRDefault="001D3A88">
      <w:pPr>
        <w:spacing w:before="0" w:after="160" w:line="259" w:lineRule="auto"/>
        <w:rPr>
          <w:noProof/>
          <w:spacing w:val="-2"/>
          <w:lang w:val="en-GB" w:eastAsia="pl-PL"/>
        </w:rPr>
        <w:sectPr w:rsidR="001D3A88" w:rsidRPr="001069AE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231E7439" w14:textId="72A9BBFF" w:rsidR="001722A0" w:rsidRPr="001069AE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</w:p>
    <w:p w14:paraId="4A94EE59" w14:textId="692D9230" w:rsidR="001722A0" w:rsidRPr="001069AE" w:rsidRDefault="00893419" w:rsidP="001069AE">
      <w:pPr>
        <w:spacing w:before="36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2800" behindDoc="0" locked="0" layoutInCell="1" allowOverlap="1" wp14:anchorId="318EA9A6" wp14:editId="56BB481E">
            <wp:simplePos x="0" y="0"/>
            <wp:positionH relativeFrom="margin">
              <wp:align>right</wp:align>
            </wp:positionH>
            <wp:positionV relativeFrom="paragraph">
              <wp:posOffset>661781</wp:posOffset>
            </wp:positionV>
            <wp:extent cx="5035550" cy="2573020"/>
            <wp:effectExtent l="0" t="0" r="0" b="0"/>
            <wp:wrapSquare wrapText="bothSides"/>
            <wp:docPr id="27" name="Obraz 27" descr="Chart 5. Changes in prices according to consumer price index (CPI) and harmonised index of consumer prices (HICP) as related to the corresponding period of the previous year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AE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  <w:r w:rsidR="0078323E" w:rsidRPr="001069AE">
        <w:rPr>
          <w:noProof/>
          <w:lang w:val="en-GB" w:eastAsia="pl-PL"/>
        </w:rPr>
        <w:t xml:space="preserve"> </w:t>
      </w:r>
    </w:p>
    <w:p w14:paraId="6BA5FA25" w14:textId="7A961D72" w:rsidR="006815F3" w:rsidRPr="001069AE" w:rsidRDefault="001069AE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August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4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August 2024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691D2B92" w:rsidR="0076106A" w:rsidRPr="0044399F" w:rsidRDefault="001069AE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EAE49DB" w:rsidR="0076106A" w:rsidRPr="00E17BA3" w:rsidRDefault="00EE077E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8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2BBAB168" w:rsidR="0076106A" w:rsidRPr="00E17BA3" w:rsidRDefault="00EE077E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08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2A2F46E2" w:rsidR="0076106A" w:rsidRPr="00E17BA3" w:rsidRDefault="00EE077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8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7C9201E6" w:rsidR="0076106A" w:rsidRPr="00E17BA3" w:rsidRDefault="00EE077E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7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2B6DDE38" w:rsidR="0076106A" w:rsidRPr="00E17BA3" w:rsidRDefault="00EE077E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1069AE" w:rsidRPr="0000577E" w14:paraId="13559FB1" w14:textId="77777777" w:rsidTr="00EE077E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733C01A" w:rsidR="001069AE" w:rsidRPr="0000577E" w:rsidRDefault="001069AE" w:rsidP="001069AE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752C6C1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43B972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3D239E0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1A73002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</w:tr>
      <w:tr w:rsidR="001069AE" w:rsidRPr="0000577E" w14:paraId="0239873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E0D6A08" w:rsidR="001069AE" w:rsidRPr="0000577E" w:rsidRDefault="001069AE" w:rsidP="001069A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8D9070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48EF2F8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AFEDFF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3EE256E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9</w:t>
            </w:r>
          </w:p>
        </w:tc>
      </w:tr>
      <w:tr w:rsidR="001069AE" w:rsidRPr="0000577E" w14:paraId="1760C4F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06AA6CA" w:rsidR="001069AE" w:rsidRPr="0000577E" w:rsidRDefault="001069AE" w:rsidP="001069A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0C2DA04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4D6AD05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15C829F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AFEF30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5</w:t>
            </w:r>
          </w:p>
        </w:tc>
      </w:tr>
      <w:tr w:rsidR="001069AE" w:rsidRPr="0000577E" w14:paraId="01612C24" w14:textId="77777777" w:rsidTr="001069AE">
        <w:trPr>
          <w:trHeight w:val="6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4296F21B" w:rsidR="001069AE" w:rsidRPr="001069AE" w:rsidRDefault="001069AE" w:rsidP="001069AE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1BEF90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7664BAC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15DCBA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565A35B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</w:tr>
      <w:tr w:rsidR="001069AE" w:rsidRPr="0000577E" w14:paraId="7B0F78E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3B3C8071" w:rsidR="001069AE" w:rsidRPr="001069AE" w:rsidRDefault="001069AE" w:rsidP="001069A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DCB468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A5CB65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31CB8AD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899F0C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6</w:t>
            </w:r>
          </w:p>
        </w:tc>
      </w:tr>
      <w:tr w:rsidR="001069AE" w:rsidRPr="0000577E" w14:paraId="37E7ED4C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0CF36D0A" w:rsidR="001069AE" w:rsidRPr="0000577E" w:rsidRDefault="001069AE" w:rsidP="001069A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74B8107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545C61D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72299B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05702A8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</w:tr>
      <w:tr w:rsidR="001069AE" w:rsidRPr="0000577E" w14:paraId="33858B11" w14:textId="77777777" w:rsidTr="001069AE">
        <w:trPr>
          <w:trHeight w:val="18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40D81AAC" w:rsidR="001069AE" w:rsidRPr="0000577E" w:rsidRDefault="001069AE" w:rsidP="001069A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58744B54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CFF6001" w:rsidR="001069AE" w:rsidRPr="0000577E" w:rsidRDefault="001069AE" w:rsidP="001069A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B1C01C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C7C80B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0F61BA8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333D97A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8</w:t>
            </w:r>
          </w:p>
        </w:tc>
      </w:tr>
      <w:tr w:rsidR="001069AE" w:rsidRPr="0000577E" w14:paraId="453FF315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33FA8F97" w:rsidR="001069AE" w:rsidRPr="0000577E" w:rsidRDefault="001069AE" w:rsidP="001069A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5CF0780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039768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078474D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7F83B34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4</w:t>
            </w:r>
          </w:p>
        </w:tc>
      </w:tr>
      <w:tr w:rsidR="001069AE" w:rsidRPr="0000577E" w14:paraId="34ED7405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372F1A71" w:rsidR="001069AE" w:rsidRPr="0000577E" w:rsidRDefault="001069AE" w:rsidP="001069AE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A825E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7665950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2135C8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2BD0797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</w:tr>
      <w:tr w:rsidR="001069AE" w:rsidRPr="0000577E" w14:paraId="29B09AC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5E5FEB35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7CF767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D0140B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641DC72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56E5FC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9</w:t>
            </w:r>
          </w:p>
        </w:tc>
      </w:tr>
      <w:tr w:rsidR="001069AE" w:rsidRPr="0000577E" w14:paraId="14125B2B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4B5CF50A" w:rsidR="001069AE" w:rsidRPr="0000577E" w:rsidRDefault="001069AE" w:rsidP="001069A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565C9CF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39FDD95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5A87A7E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21407BA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1</w:t>
            </w:r>
          </w:p>
        </w:tc>
      </w:tr>
      <w:tr w:rsidR="001069AE" w:rsidRPr="0000577E" w14:paraId="2FEF9759" w14:textId="77777777" w:rsidTr="001069AE">
        <w:trPr>
          <w:trHeight w:val="22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879E4DB" w:rsidR="001069AE" w:rsidRPr="0000577E" w:rsidRDefault="001069AE" w:rsidP="001069A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432388EF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F57692F" w:rsidR="001069AE" w:rsidRPr="0000577E" w:rsidRDefault="001069AE" w:rsidP="001069A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1D51E8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801A90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62BDD5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27A9AC3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</w:tr>
      <w:tr w:rsidR="001069AE" w:rsidRPr="0000577E" w14:paraId="1BEAF983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5B212476" w:rsidR="001069AE" w:rsidRPr="0000577E" w:rsidRDefault="001069AE" w:rsidP="001069A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3340C93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77534C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67592C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78D8F4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5</w:t>
            </w:r>
          </w:p>
        </w:tc>
      </w:tr>
      <w:tr w:rsidR="001069AE" w:rsidRPr="0000577E" w14:paraId="62E2D2E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60C5FDDE" w:rsidR="001069AE" w:rsidRPr="0000577E" w:rsidRDefault="001069AE" w:rsidP="001069A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CBE513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2C3F5EB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62145F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158599A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</w:tr>
      <w:tr w:rsidR="001069AE" w:rsidRPr="0000577E" w14:paraId="049DF113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209249C" w:rsidR="001069AE" w:rsidRPr="0000577E" w:rsidRDefault="001069AE" w:rsidP="001069A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41655B3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86A016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5C3FEB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0B0FA4D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8</w:t>
            </w:r>
          </w:p>
        </w:tc>
      </w:tr>
      <w:tr w:rsidR="001069AE" w:rsidRPr="0000577E" w14:paraId="4903AC5B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4DFFB9BE" w:rsidR="001069AE" w:rsidRPr="001069AE" w:rsidRDefault="001069AE" w:rsidP="001069AE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7232ED2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6C1858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92B7B8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442DF54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0</w:t>
            </w:r>
          </w:p>
        </w:tc>
      </w:tr>
      <w:tr w:rsidR="001069AE" w:rsidRPr="0000577E" w14:paraId="139E29A8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C4F743C" w:rsidR="001069AE" w:rsidRPr="0000577E" w:rsidRDefault="001069AE" w:rsidP="001069A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32288B5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5875CEC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3A89DFF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5662BBE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</w:tr>
      <w:tr w:rsidR="001069AE" w:rsidRPr="0000577E" w14:paraId="220B3A28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B94D576" w:rsidR="001069AE" w:rsidRPr="0000577E" w:rsidRDefault="001069AE" w:rsidP="001069A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24CEB82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97C5F7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367AFF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BD5D4F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</w:tr>
      <w:tr w:rsidR="001069AE" w:rsidRPr="0000577E" w14:paraId="0BA686B5" w14:textId="77777777" w:rsidTr="001069AE">
        <w:trPr>
          <w:trHeight w:val="15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00BC9FBE" w:rsidR="001069AE" w:rsidRPr="0000577E" w:rsidRDefault="001069AE" w:rsidP="001069AE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563E813C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A80A58A" w:rsidR="001069AE" w:rsidRPr="006F6F31" w:rsidRDefault="001069AE" w:rsidP="001069A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5570F5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67F39A9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077EC94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25FD9A7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8</w:t>
            </w:r>
          </w:p>
        </w:tc>
      </w:tr>
      <w:tr w:rsidR="001069AE" w:rsidRPr="0000577E" w14:paraId="7D9A515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41993885" w:rsidR="001069AE" w:rsidRPr="001069AE" w:rsidRDefault="001069AE" w:rsidP="001069A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D1C8F7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1BB9A5B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3C167E1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45F0562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</w:tr>
      <w:tr w:rsidR="001069AE" w:rsidRPr="0000577E" w14:paraId="7C136C3D" w14:textId="77777777" w:rsidTr="00EE077E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3CA680D0" w:rsidR="001069AE" w:rsidRPr="006F6F31" w:rsidRDefault="001069AE" w:rsidP="001069A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3026048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3D88EAF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48AACE7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5BC0533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</w:tr>
      <w:tr w:rsidR="001069AE" w:rsidRPr="0000577E" w14:paraId="71D50CA4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0F406484" w:rsidR="001069AE" w:rsidRPr="006F6F31" w:rsidRDefault="001069AE" w:rsidP="001069A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7C44916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6D8C3B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37C8C2C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BE4909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1</w:t>
            </w:r>
          </w:p>
        </w:tc>
      </w:tr>
      <w:tr w:rsidR="001069AE" w:rsidRPr="0000577E" w14:paraId="319CB8CF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5E233E6" w:rsidR="001069AE" w:rsidRPr="0000577E" w:rsidRDefault="001069AE" w:rsidP="001069AE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7A8B3A2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4A42F9C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676359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7FF3C9C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9</w:t>
            </w:r>
          </w:p>
        </w:tc>
      </w:tr>
      <w:tr w:rsidR="001069AE" w:rsidRPr="0000577E" w14:paraId="26BEC2E9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124A8A8A" w:rsidR="001069AE" w:rsidRPr="0000577E" w:rsidRDefault="001069AE" w:rsidP="001069A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691FB1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695B7D8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75EC40E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0383682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89,5</w:t>
            </w:r>
          </w:p>
        </w:tc>
      </w:tr>
      <w:tr w:rsidR="001069AE" w:rsidRPr="0000577E" w14:paraId="797B902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46DBD4C8" w:rsidR="001069AE" w:rsidRPr="0000577E" w:rsidRDefault="001069AE" w:rsidP="001069A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33EEEC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005BA0B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630499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58414E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</w:tr>
      <w:tr w:rsidR="001069AE" w:rsidRPr="0000577E" w14:paraId="3E9BE35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6E707DE2" w:rsidR="001069AE" w:rsidRPr="0000577E" w:rsidRDefault="001069AE" w:rsidP="001069AE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722AB2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580BAFD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53665E7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942E96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0</w:t>
            </w:r>
          </w:p>
        </w:tc>
      </w:tr>
      <w:tr w:rsidR="001069AE" w:rsidRPr="0000577E" w14:paraId="5E13442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5E7CA7E" w:rsidR="001069AE" w:rsidRPr="0000577E" w:rsidRDefault="001069AE" w:rsidP="001069A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36FFE22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11943A6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E905BE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03227D6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</w:tr>
      <w:tr w:rsidR="001069AE" w:rsidRPr="0000577E" w14:paraId="7122F21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1A6F1E05" w:rsidR="001069AE" w:rsidRPr="0000577E" w:rsidRDefault="001069AE" w:rsidP="001069A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D31427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5CFA09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9512ED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4A7E50A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9</w:t>
            </w:r>
          </w:p>
        </w:tc>
      </w:tr>
      <w:tr w:rsidR="001069AE" w:rsidRPr="0000577E" w14:paraId="12FFB15E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9C20BCF" w:rsidR="001069AE" w:rsidRPr="0000577E" w:rsidRDefault="001069AE" w:rsidP="001069A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AE92E7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EA8B1F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81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78BF709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634F75B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79,8</w:t>
            </w:r>
          </w:p>
        </w:tc>
      </w:tr>
      <w:tr w:rsidR="001069AE" w:rsidRPr="0000577E" w14:paraId="195033A9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AEE75B3" w:rsidR="001069AE" w:rsidRPr="0000577E" w:rsidRDefault="001069AE" w:rsidP="001069A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7A631EE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47A4892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E2FBC3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5853A81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1</w:t>
            </w:r>
          </w:p>
        </w:tc>
      </w:tr>
      <w:tr w:rsidR="001069AE" w:rsidRPr="0000577E" w14:paraId="4DA2510A" w14:textId="77777777" w:rsidTr="001069AE">
        <w:trPr>
          <w:trHeight w:val="12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450C225" w:rsidR="001069AE" w:rsidRPr="0000577E" w:rsidRDefault="001069AE" w:rsidP="001069A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2A24014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947140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1C65A4E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274CEA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562872C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68C7DFC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</w:tr>
      <w:tr w:rsidR="001069AE" w:rsidRPr="0000577E" w14:paraId="01282D26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154ABD4D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56E1FCC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36AB9D2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0B813B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0D84E2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9</w:t>
            </w:r>
          </w:p>
        </w:tc>
      </w:tr>
      <w:tr w:rsidR="001069AE" w:rsidRPr="0000577E" w14:paraId="1904595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428FBD6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53C35A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51E3BDB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8F29C4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7E6143F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0</w:t>
            </w:r>
          </w:p>
        </w:tc>
      </w:tr>
      <w:tr w:rsidR="001069AE" w:rsidRPr="0000577E" w14:paraId="395FA2F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619E832F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7479A9E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7A780C4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6A7B3E3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150F39D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9</w:t>
            </w:r>
          </w:p>
        </w:tc>
      </w:tr>
      <w:tr w:rsidR="001069AE" w:rsidRPr="0000577E" w14:paraId="7DA5A97B" w14:textId="77777777" w:rsidTr="00EE077E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4E53B2D8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042A05B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B29B11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697CA6D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6E1A336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7</w:t>
            </w:r>
          </w:p>
        </w:tc>
      </w:tr>
      <w:tr w:rsidR="001069AE" w:rsidRPr="0000577E" w14:paraId="4166C5F0" w14:textId="77777777" w:rsidTr="00EE077E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8B4A558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E326BA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F57D35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1753479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0EEFC8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2</w:t>
            </w:r>
          </w:p>
        </w:tc>
      </w:tr>
      <w:tr w:rsidR="001069AE" w:rsidRPr="0000577E" w14:paraId="446FF849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62440A59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B5A53C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734CF4F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6A5FD69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79B7634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</w:tr>
      <w:tr w:rsidR="001069AE" w:rsidRPr="0000577E" w14:paraId="2ADC97E1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332DC97F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B6946A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60C8722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4D0E55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5CFB0EE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4</w:t>
            </w:r>
          </w:p>
        </w:tc>
      </w:tr>
      <w:tr w:rsidR="001069AE" w:rsidRPr="0000577E" w14:paraId="07931B0C" w14:textId="77777777" w:rsidTr="001069AE">
        <w:trPr>
          <w:trHeight w:val="39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456D890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267774A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FC3287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CF482D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B4B9C7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</w:tr>
      <w:tr w:rsidR="001069AE" w:rsidRPr="0000577E" w14:paraId="2F69CB5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EE6CAFA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56FE508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15BCD45B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3EBE437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242F1BF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E500C7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1FFA631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4</w:t>
            </w:r>
          </w:p>
        </w:tc>
      </w:tr>
      <w:tr w:rsidR="001069AE" w:rsidRPr="0000577E" w14:paraId="3430594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037EFCF6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63B7E52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20DF292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2C3A1C5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4C5E6D1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</w:tr>
      <w:tr w:rsidR="001069AE" w:rsidRPr="0000577E" w14:paraId="26FAD48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A0F1EFC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5D8C786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0F4E2B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7DAA364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05F1642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</w:tr>
      <w:tr w:rsidR="001069AE" w:rsidRPr="0000577E" w14:paraId="7F31B848" w14:textId="77777777" w:rsidTr="00EE077E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42D6A75C" w:rsidR="001069AE" w:rsidRPr="001069A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89C6A6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43AB1F1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16D503F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504B95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</w:tr>
      <w:tr w:rsidR="001069AE" w:rsidRPr="0000577E" w14:paraId="44BE6DE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2CA8907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0731DDDE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64D756E4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214756C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48D9337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F990D6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3DA46E8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3</w:t>
            </w:r>
          </w:p>
        </w:tc>
      </w:tr>
      <w:tr w:rsidR="001069AE" w:rsidRPr="0000577E" w14:paraId="7971951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8468193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683114C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3DF6C0B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3E4B8BE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3425CC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3</w:t>
            </w:r>
          </w:p>
        </w:tc>
      </w:tr>
      <w:tr w:rsidR="001069AE" w:rsidRPr="0000577E" w14:paraId="393E08A5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2A2E0F6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3EE2BE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73177FF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794AC9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4DAD63D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</w:tr>
      <w:tr w:rsidR="001069AE" w:rsidRPr="0000577E" w14:paraId="474DB09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B00E6EB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0FDBD9D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03FEEF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2FBE0FA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296B68C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4</w:t>
            </w:r>
          </w:p>
        </w:tc>
      </w:tr>
      <w:tr w:rsidR="001069AE" w:rsidRPr="0000577E" w14:paraId="02512A59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7B8FC75B" w:rsidR="001069AE" w:rsidRPr="001069A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189FDD8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803781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821D1B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5477DD8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</w:tr>
      <w:tr w:rsidR="001069AE" w:rsidRPr="0000577E" w14:paraId="5797DD1F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093D63AE" w:rsidR="001069AE" w:rsidRPr="0000577E" w:rsidRDefault="001069AE" w:rsidP="001069A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57B7CA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3D6929D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067718E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2202990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7</w:t>
            </w:r>
          </w:p>
        </w:tc>
      </w:tr>
      <w:tr w:rsidR="001069AE" w:rsidRPr="0000577E" w14:paraId="46B47C5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28A6093A" w:rsidR="001069AE" w:rsidRPr="0000577E" w:rsidRDefault="001069AE" w:rsidP="001069A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58B47B5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1EED0A2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06AC626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E48AFA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</w:tr>
      <w:tr w:rsidR="001069AE" w:rsidRPr="0000577E" w14:paraId="37ED3CB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557C0920" w:rsidR="001069AE" w:rsidRPr="0000577E" w:rsidRDefault="001069AE" w:rsidP="001069A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6587CBD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25A41B6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3BCE50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0AB6C3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85,1</w:t>
            </w:r>
          </w:p>
        </w:tc>
      </w:tr>
      <w:tr w:rsidR="001069AE" w:rsidRPr="0000577E" w14:paraId="733EDB8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7164883" w:rsidR="001069AE" w:rsidRPr="0000577E" w:rsidRDefault="001069AE" w:rsidP="001069A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6B62C9E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47E77F0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1701E62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EE6094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7</w:t>
            </w:r>
          </w:p>
        </w:tc>
      </w:tr>
      <w:tr w:rsidR="001069AE" w:rsidRPr="0000577E" w14:paraId="2F5CFE29" w14:textId="77777777" w:rsidTr="00EE077E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77A6B888" w:rsidR="001069AE" w:rsidRPr="001069A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9FED6B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07FEFD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721D2C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579F8F1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4</w:t>
            </w:r>
          </w:p>
        </w:tc>
      </w:tr>
      <w:tr w:rsidR="001069AE" w:rsidRPr="0000577E" w14:paraId="200B2D71" w14:textId="77777777" w:rsidTr="00EE077E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6B7320B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3215D607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1847FCB9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1F41D9D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C4F27E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43BAD37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714F2A1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8</w:t>
            </w:r>
          </w:p>
        </w:tc>
      </w:tr>
      <w:tr w:rsidR="001069AE" w:rsidRPr="0000577E" w14:paraId="736D850E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31978CF2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050E6E2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5A39D4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40D4F2C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447365A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1</w:t>
            </w:r>
          </w:p>
        </w:tc>
      </w:tr>
      <w:tr w:rsidR="001069AE" w:rsidRPr="0000577E" w14:paraId="324D6E2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0CEA4FD0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1A10C1C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FE74CB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7768BE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59E2EA9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4</w:t>
            </w:r>
          </w:p>
        </w:tc>
      </w:tr>
      <w:tr w:rsidR="001069AE" w:rsidRPr="0000577E" w14:paraId="43B064E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15D1909" w:rsidR="001069AE" w:rsidRPr="001069A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14DDD5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53307D6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0648114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15CB3BA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2,1</w:t>
            </w:r>
          </w:p>
        </w:tc>
      </w:tr>
      <w:tr w:rsidR="001069AE" w:rsidRPr="0000577E" w14:paraId="2EFE9FCD" w14:textId="77777777" w:rsidTr="00EE077E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0C98EB88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30BCBA0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33A87F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0780247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A03D97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5</w:t>
            </w:r>
          </w:p>
        </w:tc>
      </w:tr>
      <w:tr w:rsidR="001069AE" w:rsidRPr="0000577E" w14:paraId="607346A1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F7DC277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04FC453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399B3F00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0BAD48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A78AD5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029DC79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79FE59C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</w:tr>
      <w:tr w:rsidR="001069AE" w:rsidRPr="0000577E" w14:paraId="3B3FA7BE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2E111153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2DC7C99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48CA42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2825C4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5E1A45F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</w:tr>
      <w:tr w:rsidR="001069AE" w:rsidRPr="0000577E" w14:paraId="07D39AE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276B289D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30FBD7F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48994CD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C2699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2FD0D88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6</w:t>
            </w:r>
          </w:p>
        </w:tc>
      </w:tr>
      <w:tr w:rsidR="001069AE" w:rsidRPr="0000577E" w14:paraId="27F19AD8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0A100FA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A0E9A9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D4C6E0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182551E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6AC45C4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2</w:t>
            </w:r>
          </w:p>
        </w:tc>
      </w:tr>
      <w:tr w:rsidR="001069AE" w:rsidRPr="0000577E" w14:paraId="63C200D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0E77236D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A1489E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0FA22E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2718D6A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7EF0628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0</w:t>
            </w:r>
          </w:p>
        </w:tc>
      </w:tr>
      <w:tr w:rsidR="001069AE" w:rsidRPr="0000577E" w14:paraId="2725BAE6" w14:textId="77777777" w:rsidTr="00EE077E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0D4F044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700609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4860D1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75B0365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0420A5E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5</w:t>
            </w:r>
          </w:p>
        </w:tc>
      </w:tr>
      <w:tr w:rsidR="001069AE" w:rsidRPr="0000577E" w14:paraId="3539344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8B90B0C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24D338C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B503AC9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73897F1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CDD459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4FC44A9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386F33E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6</w:t>
            </w:r>
          </w:p>
        </w:tc>
      </w:tr>
      <w:tr w:rsidR="001069AE" w:rsidRPr="0000577E" w14:paraId="32AAF537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6EAB5D1B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1D2676E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67ACB49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799E16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1569C5C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4</w:t>
            </w:r>
          </w:p>
        </w:tc>
      </w:tr>
      <w:tr w:rsidR="001069AE" w:rsidRPr="0000577E" w14:paraId="21D6EA80" w14:textId="77777777" w:rsidTr="001069AE">
        <w:trPr>
          <w:trHeight w:val="58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42FC68AF" w:rsidR="001069AE" w:rsidRPr="001069A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5D5191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B30713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C74B12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23BD4BB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9</w:t>
            </w:r>
          </w:p>
        </w:tc>
      </w:tr>
      <w:tr w:rsidR="001069AE" w:rsidRPr="0000577E" w14:paraId="2D1D99C8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B674217" w:rsidR="001069AE" w:rsidRPr="0000577E" w:rsidRDefault="001069AE" w:rsidP="001069A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300F3D0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53A5AF5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645002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7024176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9</w:t>
            </w:r>
          </w:p>
        </w:tc>
      </w:tr>
      <w:tr w:rsidR="001069AE" w:rsidRPr="0000577E" w14:paraId="604220C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7237437" w:rsidR="001069AE" w:rsidRPr="0000577E" w:rsidRDefault="001069AE" w:rsidP="001069A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33A1F96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67EA709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27EE07D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71B01C7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4</w:t>
            </w:r>
          </w:p>
        </w:tc>
      </w:tr>
      <w:tr w:rsidR="001069AE" w:rsidRPr="0000577E" w14:paraId="2F47523D" w14:textId="77777777" w:rsidTr="001069AE">
        <w:trPr>
          <w:trHeight w:val="82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5E84777F" w:rsidR="001069AE" w:rsidRPr="001069AE" w:rsidRDefault="001069AE" w:rsidP="001069A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0C41257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3A4772C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620B956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7170AC4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4,0</w:t>
            </w:r>
          </w:p>
        </w:tc>
      </w:tr>
      <w:tr w:rsidR="001069AE" w:rsidRPr="0000577E" w14:paraId="4043DAEF" w14:textId="77777777" w:rsidTr="001069AE">
        <w:trPr>
          <w:trHeight w:val="40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F005259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A8ECBC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32D82C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23FE666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71AA748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2</w:t>
            </w:r>
          </w:p>
        </w:tc>
      </w:tr>
      <w:tr w:rsidR="001069AE" w:rsidRPr="0000577E" w14:paraId="24592F33" w14:textId="77777777" w:rsidTr="0010397D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7C1ED216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334517F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CB6208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20B7A5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3D605F2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4</w:t>
            </w:r>
          </w:p>
        </w:tc>
      </w:tr>
      <w:tr w:rsidR="001069AE" w:rsidRPr="0000577E" w14:paraId="05059EB2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3C1AC9A4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45FAF3CB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74CBDEFB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Telephone and telefax </w:t>
            </w:r>
            <w:proofErr w:type="spellStart"/>
            <w:r w:rsidRPr="00DE635E">
              <w:t>equipm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52F1A0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B068DF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580BCC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66D80BB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89,9</w:t>
            </w:r>
          </w:p>
        </w:tc>
      </w:tr>
      <w:tr w:rsidR="001069AE" w:rsidRPr="0000577E" w14:paraId="15EF70EE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55238868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0946667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6CD4B34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6EF57E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70D1FE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</w:tr>
      <w:tr w:rsidR="001069AE" w:rsidRPr="0000577E" w14:paraId="16787A1B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3D31B30A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6D8D9D9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6CE4487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CBC81C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36CC727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2</w:t>
            </w:r>
          </w:p>
        </w:tc>
      </w:tr>
      <w:tr w:rsidR="001069AE" w:rsidRPr="0000577E" w14:paraId="5AD05003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5C58A0E0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41FE7479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30E8135E" w:rsidR="001069AE" w:rsidRPr="001069A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04509F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C4FDC4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7EC3621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89710A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4667B4A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2,9</w:t>
            </w:r>
          </w:p>
        </w:tc>
      </w:tr>
      <w:tr w:rsidR="001069AE" w:rsidRPr="0000577E" w14:paraId="3695EB2A" w14:textId="77777777" w:rsidTr="0010397D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58CE0675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138A7BE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2BF415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E39FE2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51D7A7F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</w:tr>
      <w:tr w:rsidR="001069AE" w:rsidRPr="0000577E" w14:paraId="2297E6D7" w14:textId="77777777" w:rsidTr="0010397D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4764602E" w:rsidR="001069AE" w:rsidRPr="0000577E" w:rsidRDefault="001069AE" w:rsidP="001069A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77ED3867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2AFFF891" w:rsidR="001069AE" w:rsidRPr="0000577E" w:rsidRDefault="001069AE" w:rsidP="001069AE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sporting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5954408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103BFD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686E0B1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60AC183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0</w:t>
            </w:r>
          </w:p>
        </w:tc>
      </w:tr>
      <w:tr w:rsidR="001069AE" w:rsidRPr="0000577E" w14:paraId="005B8651" w14:textId="77777777" w:rsidTr="0010397D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58BDCF0B" w:rsidR="001069AE" w:rsidRPr="0000577E" w:rsidRDefault="001069AE" w:rsidP="001069AE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52AE6C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6,8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9E43B7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3CAB9B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7342BD9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7,3</w:t>
            </w:r>
          </w:p>
        </w:tc>
      </w:tr>
      <w:tr w:rsidR="001069AE" w:rsidRPr="0000577E" w14:paraId="4644FA24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5A13A026" w:rsidR="001069AE" w:rsidRPr="001069AE" w:rsidRDefault="001069AE" w:rsidP="001069AE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27091E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139A974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2CA9328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7204AC20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3,8</w:t>
            </w:r>
          </w:p>
        </w:tc>
      </w:tr>
      <w:tr w:rsidR="001069AE" w:rsidRPr="0000577E" w14:paraId="726AB694" w14:textId="77777777" w:rsidTr="0010397D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4A4B90BF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Books</w:t>
            </w:r>
            <w:proofErr w:type="spellEnd"/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84C39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F3BDAE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1649CDA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8632B3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5</w:t>
            </w:r>
          </w:p>
        </w:tc>
      </w:tr>
      <w:tr w:rsidR="001069AE" w:rsidRPr="0000577E" w14:paraId="09C8B3F2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32A62661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Newspapers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periodical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7F7D31D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0ED2D8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5F7EDE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336EA5A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</w:tr>
      <w:tr w:rsidR="001069AE" w:rsidRPr="0000577E" w14:paraId="7F3FCC5C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49094E0C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tationery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drawing</w:t>
            </w:r>
            <w:proofErr w:type="spellEnd"/>
            <w:r w:rsidRPr="00DE635E">
              <w:t xml:space="preserve">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36D63B9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53B812D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7B7862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6A1EA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</w:tr>
      <w:tr w:rsidR="001069AE" w:rsidRPr="0000577E" w14:paraId="02D148F1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04A44591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7CA349B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1F4F2C5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2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B642CF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0D1DDE2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7</w:t>
            </w:r>
          </w:p>
        </w:tc>
      </w:tr>
      <w:tr w:rsidR="001069AE" w:rsidRPr="0000577E" w14:paraId="0D981B76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7891DB52" w:rsidR="001069AE" w:rsidRPr="0000577E" w:rsidRDefault="001069AE" w:rsidP="001069A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domestic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DDFDFD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209A65D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5E41A7D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17CFFE6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6</w:t>
            </w:r>
          </w:p>
        </w:tc>
      </w:tr>
      <w:tr w:rsidR="001069AE" w:rsidRPr="0000577E" w14:paraId="64821050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728918B9" w:rsidR="001069AE" w:rsidRPr="0000577E" w:rsidRDefault="001069AE" w:rsidP="001069A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internation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15F8A7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694FB0E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3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14348B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7D488AE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4,8</w:t>
            </w:r>
          </w:p>
        </w:tc>
      </w:tr>
      <w:tr w:rsidR="001069AE" w:rsidRPr="0000577E" w14:paraId="0751BB53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1146747C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305F9F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7753532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52AA7BA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1577AC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9,1</w:t>
            </w:r>
          </w:p>
        </w:tc>
      </w:tr>
      <w:tr w:rsidR="001069AE" w:rsidRPr="0000577E" w14:paraId="522B3000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388DD496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440E29D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6E6704C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012F159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065B3C6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2</w:t>
            </w:r>
          </w:p>
        </w:tc>
      </w:tr>
      <w:tr w:rsidR="001069AE" w:rsidRPr="0000577E" w14:paraId="0CA2002C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7F0CDDA0" w:rsidR="001069AE" w:rsidRPr="0000577E" w:rsidRDefault="001069AE" w:rsidP="001069A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5294EB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4CBE1EF4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34B6481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4FF85ED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5,0</w:t>
            </w:r>
          </w:p>
        </w:tc>
      </w:tr>
      <w:tr w:rsidR="001069AE" w:rsidRPr="0000577E" w14:paraId="535778C9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1576FB67" w:rsidR="001069AE" w:rsidRPr="0000577E" w:rsidRDefault="001069AE" w:rsidP="001069A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59A7D30B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1BFC0406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Personal </w:t>
            </w:r>
            <w:proofErr w:type="spellStart"/>
            <w:r w:rsidRPr="00DE635E">
              <w:t>c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65B38B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49ACF4A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720F46C9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4F1B856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4,6</w:t>
            </w:r>
          </w:p>
        </w:tc>
      </w:tr>
      <w:tr w:rsidR="001069AE" w:rsidRPr="0000577E" w14:paraId="307B76F8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7AE9F1CF" w:rsidR="001069AE" w:rsidRPr="0000577E" w:rsidRDefault="001069AE" w:rsidP="001069A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1069AE" w:rsidRPr="004E2650" w:rsidRDefault="001069AE" w:rsidP="001069AE">
            <w:pPr>
              <w:spacing w:before="0" w:after="0" w:line="240" w:lineRule="auto"/>
              <w:jc w:val="right"/>
            </w:pPr>
          </w:p>
        </w:tc>
      </w:tr>
      <w:tr w:rsidR="001069AE" w:rsidRPr="0000577E" w14:paraId="476E15C6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07A78B72" w:rsidR="001069AE" w:rsidRPr="001069AE" w:rsidRDefault="001069AE" w:rsidP="001069A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DDAA2E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7A85EDE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114C5AAB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393F1AE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7</w:t>
            </w:r>
          </w:p>
        </w:tc>
      </w:tr>
      <w:tr w:rsidR="001069AE" w:rsidRPr="0000577E" w14:paraId="7BCA1906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4A7140C6" w:rsidR="001069AE" w:rsidRPr="001069AE" w:rsidRDefault="001069AE" w:rsidP="001069A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44F6EB8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1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FB65FF3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228BD92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6A175C67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3,7</w:t>
            </w:r>
          </w:p>
        </w:tc>
      </w:tr>
      <w:tr w:rsidR="001069AE" w:rsidRPr="0000577E" w14:paraId="60922472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1AD60D9A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oci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protection</w:t>
            </w:r>
            <w:proofErr w:type="spellEnd"/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D40B91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709100D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11B9B01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BA6503C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1,3</w:t>
            </w:r>
          </w:p>
        </w:tc>
      </w:tr>
      <w:tr w:rsidR="001069AE" w:rsidRPr="0000577E" w14:paraId="7EEB5139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12808A39" w:rsidR="001069AE" w:rsidRPr="0000577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Insur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5660BF6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589B8F5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62D6A391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F4DDCE6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</w:tr>
      <w:tr w:rsidR="001069AE" w:rsidRPr="0000577E" w14:paraId="2F0CBBDE" w14:textId="77777777" w:rsidTr="0010397D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7A358F1B" w:rsidR="001069AE" w:rsidRPr="001069AE" w:rsidRDefault="001069AE" w:rsidP="001069A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49203A9F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475C225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64A60438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4FFCBF12" w:rsidR="001069AE" w:rsidRPr="004E2650" w:rsidRDefault="001069AE" w:rsidP="001069AE">
            <w:pPr>
              <w:spacing w:before="0" w:after="0" w:line="240" w:lineRule="auto"/>
              <w:jc w:val="right"/>
            </w:pPr>
            <w:r w:rsidRPr="00EC36DD">
              <w:t>110,9</w:t>
            </w:r>
          </w:p>
        </w:tc>
      </w:tr>
    </w:tbl>
    <w:p w14:paraId="6869BE53" w14:textId="77777777" w:rsidR="001069AE" w:rsidRPr="005631E8" w:rsidRDefault="001069AE" w:rsidP="001069AE">
      <w:pPr>
        <w:spacing w:before="1920" w:after="160" w:line="259" w:lineRule="auto"/>
        <w:rPr>
          <w:noProof/>
          <w:szCs w:val="19"/>
          <w:highlight w:val="yellow"/>
          <w:lang w:val="en-GB" w:eastAsia="pl-PL"/>
        </w:rPr>
        <w:sectPr w:rsidR="001069AE" w:rsidRPr="005631E8" w:rsidSect="001069AE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069AE" w:rsidRPr="001069AE" w14:paraId="632A2D5C" w14:textId="77777777" w:rsidTr="00B84C43">
        <w:trPr>
          <w:trHeight w:val="1626"/>
        </w:trPr>
        <w:tc>
          <w:tcPr>
            <w:tcW w:w="4926" w:type="dxa"/>
          </w:tcPr>
          <w:p w14:paraId="2DF7C6EB" w14:textId="77777777" w:rsidR="001069AE" w:rsidRPr="00EB58C9" w:rsidRDefault="001069AE" w:rsidP="001069A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596E3DD" w14:textId="77777777" w:rsidR="001069AE" w:rsidRPr="00EB58C9" w:rsidRDefault="001069AE" w:rsidP="001069A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8B05B7E" w14:textId="77777777" w:rsidR="001069AE" w:rsidRPr="00EB58C9" w:rsidRDefault="001069AE" w:rsidP="001069A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0B2D22F" w:rsidR="001069AE" w:rsidRPr="0000577E" w:rsidRDefault="001069AE" w:rsidP="001069A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4946E8F7" w14:textId="77777777" w:rsidR="001069AE" w:rsidRPr="00B13B22" w:rsidRDefault="001069AE" w:rsidP="001069AE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0642A71" w14:textId="77777777" w:rsidR="001069AE" w:rsidRPr="00B13B22" w:rsidRDefault="001069AE" w:rsidP="001069AE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DBCFB4E" w14:textId="77777777" w:rsidR="001069AE" w:rsidRPr="00B13B22" w:rsidRDefault="001069AE" w:rsidP="001069AE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601B967" w14:textId="77777777" w:rsidR="001069AE" w:rsidRPr="00B13B22" w:rsidRDefault="001069AE" w:rsidP="001069AE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B3264A1" w14:textId="77777777" w:rsidR="001069AE" w:rsidRPr="00B13B22" w:rsidRDefault="001069AE" w:rsidP="001069AE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574B67E0" w14:textId="77777777" w:rsidR="001069AE" w:rsidRDefault="001069AE" w:rsidP="001069AE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3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069AE" w:rsidRPr="00F871F5" w:rsidRDefault="001069AE" w:rsidP="001069AE">
            <w:pPr>
              <w:rPr>
                <w:sz w:val="18"/>
                <w:lang w:val="en-GB"/>
              </w:rPr>
            </w:pPr>
          </w:p>
        </w:tc>
      </w:tr>
      <w:tr w:rsidR="001069AE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1069AE" w:rsidRPr="000A7B71" w:rsidRDefault="001069AE" w:rsidP="001069AE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71401D8A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43BA3863" wp14:editId="5A1205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1069A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48ADF8E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4EAF0B53" wp14:editId="2C5254F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069A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9D790CF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1DDB3915" wp14:editId="7E2992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069A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F64F20B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6656" behindDoc="0" locked="0" layoutInCell="1" allowOverlap="1" wp14:anchorId="7EA6572D" wp14:editId="4E6B489E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069A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0475A29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2C5ABF6C" wp14:editId="306E5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069A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F66F704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8704" behindDoc="0" locked="0" layoutInCell="1" allowOverlap="1" wp14:anchorId="7C1F2081" wp14:editId="512EDC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22A432" w14:textId="77777777" w:rsidR="001069AE" w:rsidRPr="00EB58C9" w:rsidRDefault="001069AE" w:rsidP="001069A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1D01BB87" w14:textId="77777777" w:rsidR="001069AE" w:rsidRPr="00EB58C9" w:rsidRDefault="001069A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30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6683E7B5" w14:textId="77777777" w:rsidR="001069AE" w:rsidRPr="00EB58C9" w:rsidRDefault="00893419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News releas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D5CF766" w14:textId="77777777" w:rsidR="001069AE" w:rsidRPr="00EB58C9" w:rsidRDefault="001069AE" w:rsidP="001069A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28BEC6F" w14:textId="77777777" w:rsidR="001069AE" w:rsidRPr="00EB58C9" w:rsidRDefault="00893419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database Knowledge Database Pric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CFA12D9" w14:textId="77777777" w:rsidR="001069AE" w:rsidRPr="00EB58C9" w:rsidRDefault="00893419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do database Macroeconomic Data Bank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0B1F555" w14:textId="77777777" w:rsidR="001069AE" w:rsidRPr="00EB58C9" w:rsidRDefault="00893419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4" w:tooltip="Link do database Local Data Bank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61DAA4D" w14:textId="77777777" w:rsidR="001069AE" w:rsidRPr="00EB58C9" w:rsidRDefault="00893419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5" w:tooltip="Link to Price indices within Topic: Prices, Trade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B1B1F71" w14:textId="77777777" w:rsidR="001069AE" w:rsidRPr="00EB58C9" w:rsidRDefault="001069AE" w:rsidP="001069AE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A92193A" w14:textId="77777777" w:rsidR="001069AE" w:rsidRPr="00EB58C9" w:rsidRDefault="001069AE" w:rsidP="001069A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1DEA47C" w14:textId="77777777" w:rsidR="001069AE" w:rsidRPr="00EB58C9" w:rsidRDefault="00893419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6" w:tooltip="Link to the glossary to the term Price index of consumer goods and servic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4C4D5B26" w:rsidR="00531873" w:rsidRPr="001069AE" w:rsidRDefault="00893419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7" w:tooltip="Link to the glossary to the term Retail price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06F1769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493FDF" w:rsidRDefault="00493FDF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493FDF" w:rsidRDefault="00493F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C7BE38C-5D9C-4349-A344-86A3BC119DD7}"/>
    <w:embedBold r:id="rId2" w:fontKey="{11CC926D-2A97-49F9-BBC7-22518CE184B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8978FB8-FE50-4E0D-92E6-02BD616725BD}"/>
    <w:embedBold r:id="rId4" w:fontKey="{C72B77FE-A7C7-48E2-A61E-6443D09EF1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6C0682-B31C-43E0-9273-F1D5B3E01132}"/>
    <w:embedBold r:id="rId6" w:fontKey="{0F0FD5D8-FC71-4E65-B5C7-5C91DD37397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E6E99A6-2BC6-4D9E-A2BE-3AE92BDEBCE8}"/>
    <w:embedItalic r:id="rId8" w:fontKey="{675147C3-DF37-4558-8D2C-83D8CFF4A9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655EBF6-2FB9-4D3C-8D76-EB867CABEA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3828D7E-85DC-457B-936A-0C0BCD21ED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B9B46DA-B229-4448-8633-2FDBE919CF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83172"/>
      <w:docPartObj>
        <w:docPartGallery w:val="Page Numbers (Bottom of Page)"/>
        <w:docPartUnique/>
      </w:docPartObj>
    </w:sdtPr>
    <w:sdtEndPr/>
    <w:sdtContent>
      <w:p w14:paraId="365B7D18" w14:textId="77777777" w:rsidR="00493FDF" w:rsidRDefault="00493F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12558"/>
      <w:docPartObj>
        <w:docPartGallery w:val="Page Numbers (Bottom of Page)"/>
        <w:docPartUnique/>
      </w:docPartObj>
    </w:sdtPr>
    <w:sdtEndPr/>
    <w:sdtContent>
      <w:p w14:paraId="14B8A5BC" w14:textId="77777777" w:rsidR="00493FDF" w:rsidRDefault="00493F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73B363EA" w14:textId="77777777" w:rsidR="001069AE" w:rsidRDefault="001069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293FBABD" w14:textId="77777777" w:rsidR="001069AE" w:rsidRDefault="001069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493FDF" w:rsidRDefault="00493F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1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493FDF" w:rsidRDefault="00493FDF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493FDF" w:rsidRDefault="00493F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493FDF" w:rsidRDefault="00493FD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C1FBA17" w:rsidR="00493FDF" w:rsidRDefault="00493FD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584431A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0D436674" w:rsidR="00493FDF" w:rsidRPr="003C6C8D" w:rsidRDefault="00493FDF" w:rsidP="00493FD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ews releases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e1vwF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0D436674" w:rsidR="00493FDF" w:rsidRPr="003C6C8D" w:rsidRDefault="00493FDF" w:rsidP="00493FD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C4DA7B4" wp14:editId="4A27A0EC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493FDF" w:rsidRDefault="00493FD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320DB7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Sept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2F076C4" w:rsidR="00493FDF" w:rsidRPr="00C97596" w:rsidRDefault="00493FD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9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September 2024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LbZY7SMCAAAZ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3D778905" w14:textId="32F076C4" w:rsidR="00493FDF" w:rsidRPr="00C97596" w:rsidRDefault="00493FD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9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BBDC" w14:textId="77777777" w:rsidR="001069AE" w:rsidRDefault="001069A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F551D0" wp14:editId="6350653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B6BC2" id="Prostokąt 9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31B2" w14:textId="77777777" w:rsidR="001069AE" w:rsidRDefault="001069AE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E47C1DB" wp14:editId="41E49DF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8BD30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DCBEC" wp14:editId="2CD514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76546" w14:textId="77777777" w:rsidR="001069AE" w:rsidRPr="003C6C8D" w:rsidRDefault="001069A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DCBEC" id="_x0000_s1030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MD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7K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Sv1DA1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B76546" w14:textId="77777777" w:rsidR="001069AE" w:rsidRPr="003C6C8D" w:rsidRDefault="001069A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58D82E8" wp14:editId="20E3A8FE">
          <wp:extent cx="1865630" cy="709295"/>
          <wp:effectExtent l="0" t="0" r="1270" b="0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0A9547A" w14:textId="77777777" w:rsidR="001069AE" w:rsidRDefault="001069A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8D6E047" wp14:editId="4666F2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9" name="Pole tekstowe 2" descr="14 August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5A41" w14:textId="77777777" w:rsidR="001069AE" w:rsidRPr="00C97596" w:rsidRDefault="001069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6E0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4 August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N4AgrIgIAABY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09705A41" w14:textId="77777777" w:rsidR="001069AE" w:rsidRPr="00C97596" w:rsidRDefault="001069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4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493FDF" w:rsidRDefault="00493FDF">
    <w:pPr>
      <w:pStyle w:val="Nagwek"/>
    </w:pPr>
  </w:p>
  <w:p w14:paraId="40CA2E81" w14:textId="77777777" w:rsidR="00493FDF" w:rsidRDefault="00493F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344B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9AE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3710"/>
    <w:rsid w:val="00164518"/>
    <w:rsid w:val="00165137"/>
    <w:rsid w:val="001722A0"/>
    <w:rsid w:val="0017633D"/>
    <w:rsid w:val="001777A8"/>
    <w:rsid w:val="00183896"/>
    <w:rsid w:val="00186A3F"/>
    <w:rsid w:val="00194D81"/>
    <w:rsid w:val="001951DA"/>
    <w:rsid w:val="0019525A"/>
    <w:rsid w:val="00197509"/>
    <w:rsid w:val="001B053D"/>
    <w:rsid w:val="001B1A81"/>
    <w:rsid w:val="001C1D39"/>
    <w:rsid w:val="001C3269"/>
    <w:rsid w:val="001C47AF"/>
    <w:rsid w:val="001C7857"/>
    <w:rsid w:val="001D19B6"/>
    <w:rsid w:val="001D1DB4"/>
    <w:rsid w:val="001D23F1"/>
    <w:rsid w:val="001D25F9"/>
    <w:rsid w:val="001D3A88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168"/>
    <w:rsid w:val="00274C57"/>
    <w:rsid w:val="00276811"/>
    <w:rsid w:val="00282699"/>
    <w:rsid w:val="0029065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55E3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3FDF"/>
    <w:rsid w:val="00494FCC"/>
    <w:rsid w:val="0049621B"/>
    <w:rsid w:val="004A1D19"/>
    <w:rsid w:val="004C1895"/>
    <w:rsid w:val="004C6D40"/>
    <w:rsid w:val="004E2650"/>
    <w:rsid w:val="004E59CE"/>
    <w:rsid w:val="004E6AA8"/>
    <w:rsid w:val="004F0C3C"/>
    <w:rsid w:val="004F2280"/>
    <w:rsid w:val="004F23BB"/>
    <w:rsid w:val="004F63FC"/>
    <w:rsid w:val="004F7A18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4038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15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426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6940"/>
    <w:rsid w:val="007277DA"/>
    <w:rsid w:val="007306F8"/>
    <w:rsid w:val="00731D27"/>
    <w:rsid w:val="0073283D"/>
    <w:rsid w:val="007442E5"/>
    <w:rsid w:val="00746187"/>
    <w:rsid w:val="00753966"/>
    <w:rsid w:val="0076106A"/>
    <w:rsid w:val="0076254F"/>
    <w:rsid w:val="00762C2D"/>
    <w:rsid w:val="00763DA5"/>
    <w:rsid w:val="00766E3E"/>
    <w:rsid w:val="007801F5"/>
    <w:rsid w:val="007826C3"/>
    <w:rsid w:val="0078323E"/>
    <w:rsid w:val="00783CA4"/>
    <w:rsid w:val="007842FB"/>
    <w:rsid w:val="00784552"/>
    <w:rsid w:val="00786124"/>
    <w:rsid w:val="0079514B"/>
    <w:rsid w:val="00795252"/>
    <w:rsid w:val="007A2DC1"/>
    <w:rsid w:val="007C1C3C"/>
    <w:rsid w:val="007C40AA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7F60A4"/>
    <w:rsid w:val="0080553C"/>
    <w:rsid w:val="00805B46"/>
    <w:rsid w:val="00805DB4"/>
    <w:rsid w:val="008077A5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3419"/>
    <w:rsid w:val="0089448A"/>
    <w:rsid w:val="00894CAF"/>
    <w:rsid w:val="008955F2"/>
    <w:rsid w:val="00897877"/>
    <w:rsid w:val="008A26D9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14000"/>
    <w:rsid w:val="00920AAE"/>
    <w:rsid w:val="00920E24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9F4311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11DA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5942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27962"/>
    <w:rsid w:val="00B31E5A"/>
    <w:rsid w:val="00B47359"/>
    <w:rsid w:val="00B653AB"/>
    <w:rsid w:val="00B65F9E"/>
    <w:rsid w:val="00B66B19"/>
    <w:rsid w:val="00B706EA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0E2"/>
    <w:rsid w:val="00BF7F08"/>
    <w:rsid w:val="00C030DE"/>
    <w:rsid w:val="00C051A8"/>
    <w:rsid w:val="00C1021C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46DD9"/>
    <w:rsid w:val="00D52689"/>
    <w:rsid w:val="00D53242"/>
    <w:rsid w:val="00D55DA7"/>
    <w:rsid w:val="00D616D2"/>
    <w:rsid w:val="00D6266A"/>
    <w:rsid w:val="00D63B5F"/>
    <w:rsid w:val="00D65A6F"/>
    <w:rsid w:val="00D67E6D"/>
    <w:rsid w:val="00D70EF7"/>
    <w:rsid w:val="00D71E75"/>
    <w:rsid w:val="00D76170"/>
    <w:rsid w:val="00D76425"/>
    <w:rsid w:val="00D77789"/>
    <w:rsid w:val="00D8397C"/>
    <w:rsid w:val="00D94EED"/>
    <w:rsid w:val="00D96026"/>
    <w:rsid w:val="00D96AC3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A1F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88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077E"/>
    <w:rsid w:val="00EE41D5"/>
    <w:rsid w:val="00EF0100"/>
    <w:rsid w:val="00EF2C21"/>
    <w:rsid w:val="00EF5177"/>
    <w:rsid w:val="00F0166F"/>
    <w:rsid w:val="00F037A4"/>
    <w:rsid w:val="00F049AB"/>
    <w:rsid w:val="00F06D09"/>
    <w:rsid w:val="00F136B7"/>
    <w:rsid w:val="00F142DB"/>
    <w:rsid w:val="00F21983"/>
    <w:rsid w:val="00F27C8F"/>
    <w:rsid w:val="00F30650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2347"/>
    <w:rsid w:val="00F86024"/>
    <w:rsid w:val="00F8611A"/>
    <w:rsid w:val="00F871F5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E7874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header" Target="header4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://bdm.stat.gov.pl/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s://stat.gov.pl/en/metainformation/glossary/terms-used-in-official-statistics/32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8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E77EC9C4-72EB-4B83-9E98-5D6500F0D343}"/>
</file>

<file path=customXml/itemProps2.xml><?xml version="1.0" encoding="utf-8"?>
<ds:datastoreItem xmlns:ds="http://schemas.openxmlformats.org/officeDocument/2006/customXml" ds:itemID="{9E60588C-262F-419F-B20E-879DE8908051}"/>
</file>

<file path=customXml/itemProps3.xml><?xml version="1.0" encoding="utf-8"?>
<ds:datastoreItem xmlns:ds="http://schemas.openxmlformats.org/officeDocument/2006/customXml" ds:itemID="{0A631821-5FFE-4813-A183-53C5CEEB12DF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7</Pages>
  <Words>1467</Words>
  <Characters>8368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7_2024</vt:lpstr>
    </vt:vector>
  </TitlesOfParts>
  <Company/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08_2024_EN</dc:title>
  <dc:subject/>
  <dc:creator>Statistics Poland</dc:creator>
  <cp:keywords/>
  <dc:description/>
  <cp:lastPrinted>2024-09-11T12:46:00Z</cp:lastPrinted>
  <dcterms:created xsi:type="dcterms:W3CDTF">2022-04-13T14:12:00Z</dcterms:created>
  <dcterms:modified xsi:type="dcterms:W3CDTF">2024-09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